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b/>
          <w:color w:val="000000"/>
          <w:kern w:val="0"/>
          <w:sz w:val="28"/>
        </w:rPr>
        <w:id w:val="432557289"/>
        <w:docPartObj>
          <w:docPartGallery w:val="Cover Pages"/>
          <w:docPartUnique/>
        </w:docPartObj>
      </w:sdtPr>
      <w:sdtEndPr/>
      <w:sdtContent>
        <w:p w:rsidR="00714645" w:rsidRDefault="00714645">
          <w:pPr>
            <w:widowControl/>
            <w:jc w:val="left"/>
            <w:rPr>
              <w:rFonts w:ascii="Times New Roman" w:eastAsia="宋体" w:hAnsi="Times New Roman" w:cs="Times New Roman"/>
              <w:b/>
              <w:color w:val="000000"/>
              <w:kern w:val="0"/>
              <w:sz w:val="28"/>
            </w:rPr>
          </w:pPr>
          <w:r>
            <w:rPr>
              <w:rFonts w:ascii="Times New Roman" w:eastAsia="宋体" w:hAnsi="Times New Roman" w:cs="Times New Roman"/>
              <w:b/>
              <w:noProof/>
              <w:color w:val="000000"/>
              <w:kern w:val="0"/>
              <w:sz w:val="28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margin">
                      <wp:posOffset>2816860</wp:posOffset>
                    </wp:positionH>
                    <wp:positionV relativeFrom="paragraph">
                      <wp:posOffset>4638675</wp:posOffset>
                    </wp:positionV>
                    <wp:extent cx="2286000" cy="1809750"/>
                    <wp:effectExtent l="0" t="0" r="0" b="0"/>
                    <wp:wrapNone/>
                    <wp:docPr id="12" name="文本框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:</w:t>
                                </w:r>
                                <w:r w:rsidRPr="00FC5BCD"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</w:rPr>
                                  <w:t>Liu Zhiheng, Zhou Honghao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niversity: 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</w:rPr>
                                  <w:t>Nanyang Technological University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utor: 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</w:rPr>
                                </w:pPr>
                                <w:r>
                                  <w:rPr>
                                    <w:rFonts w:ascii="Eras Medium ITC" w:hAnsi="Eras Medium ITC"/>
                                  </w:rPr>
                                  <w:t xml:space="preserve">Miss. </w:t>
                                </w:r>
                                <w:r w:rsidRPr="00FC5BCD">
                                  <w:rPr>
                                    <w:rFonts w:ascii="Eras Medium ITC" w:hAnsi="Eras Medium ITC"/>
                                  </w:rPr>
                                  <w:t>Pang Su Woon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  <w:color w:val="ED7D31" w:themeColor="accent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e of Submission:</w:t>
                                </w:r>
                                <w:r w:rsidRPr="00FC5BCD">
                                  <w:rPr>
                                    <w:rFonts w:ascii="Eras Medium ITC" w:hAnsi="Eras Medium ITC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B64E51" w:rsidRPr="00FC5BCD" w:rsidRDefault="00B64E51">
                                <w:pPr>
                                  <w:rPr>
                                    <w:rFonts w:ascii="Eras Medium ITC" w:hAnsi="Eras Medium ITC"/>
                                  </w:rPr>
                                </w:pPr>
                                <w:r w:rsidRPr="00FC5BCD">
                                  <w:rPr>
                                    <w:rFonts w:ascii="Eras Medium ITC" w:hAnsi="Eras Medium ITC"/>
                                  </w:rPr>
                                  <w:t>25/10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" o:spid="_x0000_s1026" type="#_x0000_t202" style="position:absolute;margin-left:221.8pt;margin-top:365.25pt;width:180pt;height:14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" fillcolor="white [3201]" stroked="f" strokeweight=".5pt">
                    <v:textbox>
                      <w:txbxContent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:</w:t>
                          </w:r>
                          <w:r w:rsidRPr="00FC5BCD"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</w:rPr>
                            <w:t xml:space="preserve"> 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</w:rPr>
                            <w:t>Liu Zhiheng, Zhou Honghao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niversity: 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</w:rPr>
                            <w:t>Nanyang Technological University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utor: 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</w:rPr>
                          </w:pPr>
                          <w:r>
                            <w:rPr>
                              <w:rFonts w:ascii="Eras Medium ITC" w:hAnsi="Eras Medium ITC"/>
                            </w:rPr>
                            <w:t xml:space="preserve">Miss. </w:t>
                          </w:r>
                          <w:r w:rsidRPr="00FC5BCD">
                            <w:rPr>
                              <w:rFonts w:ascii="Eras Medium ITC" w:hAnsi="Eras Medium ITC"/>
                            </w:rPr>
                            <w:t>Pang Su Woon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  <w:color w:val="ED7D31" w:themeColor="accent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e of Submission:</w:t>
                          </w:r>
                          <w:r w:rsidRPr="00FC5BCD">
                            <w:rPr>
                              <w:rFonts w:ascii="Eras Medium ITC" w:hAnsi="Eras Medium ITC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B64E51" w:rsidRPr="00FC5BCD" w:rsidRDefault="00B64E51">
                          <w:pPr>
                            <w:rPr>
                              <w:rFonts w:ascii="Eras Medium ITC" w:hAnsi="Eras Medium ITC"/>
                            </w:rPr>
                          </w:pPr>
                          <w:r w:rsidRPr="00FC5BCD">
                            <w:rPr>
                              <w:rFonts w:ascii="Eras Medium ITC" w:hAnsi="Eras Medium ITC"/>
                            </w:rPr>
                            <w:t>25/10/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14645">
            <w:rPr>
              <w:rFonts w:ascii="Times New Roman" w:eastAsia="宋体" w:hAnsi="Times New Roman" w:cs="Times New Roman"/>
              <w:b/>
              <w:noProof/>
              <w:color w:val="000000"/>
              <w:kern w:val="0"/>
              <w:sz w:val="28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64E5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64E51" w:rsidRDefault="00B64E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24175" cy="2924175"/>
                                            <wp:effectExtent l="0" t="0" r="9525" b="9525"/>
                                            <wp:docPr id="7" name="图片 7" descr="C:\Users\Zayn Leo\AppData\Local\Microsoft\Windows\INetCache\Content.Word\photo_2017-10-20_09-29-07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Zayn Leo\AppData\Local\Microsoft\Windows\INetCache\Content.Word\photo_2017-10-20_09-29-07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24175" cy="2924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dobe Gothic Std B" w:eastAsia="Adobe Gothic Std B" w:hAnsi="Adobe Gothic Std B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4E51" w:rsidRPr="00FC5BCD" w:rsidRDefault="00B64E51" w:rsidP="00714645">
                                          <w:pPr>
                                            <w:pStyle w:val="ac"/>
                                            <w:wordWrap w:val="0"/>
                                            <w:spacing w:line="312" w:lineRule="auto"/>
                                            <w:jc w:val="right"/>
                                            <w:rPr>
                                              <w:rFonts w:ascii="Adobe Gothic Std B" w:eastAsia="Adobe Gothic Std B" w:hAnsi="Adobe Gothic Std B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</w:pPr>
                                          <w:r w:rsidRPr="00FC5BCD">
                                            <w:rPr>
                                              <w:rFonts w:ascii="Adobe Gothic Std B" w:eastAsia="Adobe Gothic Std B" w:hAnsi="Adobe Gothic Std B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Club assista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Eras Medium ITC" w:hAnsi="Eras Medium ITC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4E51" w:rsidRPr="00832A45" w:rsidRDefault="0047651F" w:rsidP="00832A45">
                                          <w:pPr>
                                            <w:pStyle w:val="a7"/>
                                            <w:wordWrap w:val="0"/>
                                            <w:ind w:left="360" w:right="210" w:firstLineChars="0" w:firstLine="0"/>
                                            <w:jc w:val="right"/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Eras Medium ITC" w:hAnsi="Eras Medium ITC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Eras Medium ITC" w:hAnsi="Eras Medium ITC"/>
                                          <w:color w:val="000000" w:themeColor="text1"/>
                                          <w:sz w:val="24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64E51" w:rsidRPr="0047651F" w:rsidRDefault="00B64E51" w:rsidP="00FC5BCD">
                                          <w:pPr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</w:pPr>
                                          <w:r w:rsidRPr="0047651F"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  <w:t xml:space="preserve">A </w:t>
                                          </w:r>
                                          <w:r w:rsidR="00832A45" w:rsidRPr="0047651F"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  <w:t xml:space="preserve">powerful </w:t>
                                          </w:r>
                                          <w:r w:rsidRPr="0047651F"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  <w:t xml:space="preserve">software application, </w:t>
                                          </w:r>
                                          <w:r w:rsidR="0047651F" w:rsidRPr="0047651F"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  <w:t>which targets</w:t>
                                          </w:r>
                                          <w:r w:rsidRPr="0047651F">
                                            <w:rPr>
                                              <w:rFonts w:ascii="Eras Medium ITC" w:hAnsi="Eras Medium ITC"/>
                                              <w:color w:val="000000" w:themeColor="text1"/>
                                              <w:sz w:val="24"/>
                                            </w:rPr>
                                            <w:t xml:space="preserve"> on student organizations.</w:t>
                                          </w:r>
                                        </w:p>
                                      </w:sdtContent>
                                    </w:sdt>
                                    <w:p w:rsidR="00B64E51" w:rsidRPr="001516AF" w:rsidRDefault="00B64E51">
                                      <w:pPr>
                                        <w:pStyle w:val="ac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4E51" w:rsidRDefault="00B64E51">
                                      <w:pPr>
                                        <w:pStyle w:val="ac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4E51" w:rsidRDefault="00B64E51">
                                      <w:pPr>
                                        <w:pStyle w:val="ac"/>
                                      </w:pPr>
                                    </w:p>
                                  </w:tc>
                                </w:tr>
                              </w:tbl>
                              <w:p w:rsidR="00B64E51" w:rsidRDefault="00B64E5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文本框 138" o:spid="_x0000_s1027" type="#_x0000_t202" style="position:absolute;margin-left:0;margin-top:0;width:134.85pt;height:302.4pt;z-index:2516756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ailwIAAIk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64E5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64E51" w:rsidRDefault="00B64E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24175" cy="2924175"/>
                                      <wp:effectExtent l="0" t="0" r="9525" b="9525"/>
                                      <wp:docPr id="7" name="图片 7" descr="C:\Users\Zayn Leo\AppData\Local\Microsoft\Windows\INetCache\Content.Word\photo_2017-10-20_09-29-0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Zayn Leo\AppData\Local\Microsoft\Windows\INetCache\Content.Word\photo_2017-10-20_09-29-07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4175" cy="2924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dobe Gothic Std B" w:eastAsia="Adobe Gothic Std B" w:hAnsi="Adobe Gothic Std B"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4E51" w:rsidRPr="00FC5BCD" w:rsidRDefault="00B64E51" w:rsidP="00714645">
                                    <w:pPr>
                                      <w:pStyle w:val="ac"/>
                                      <w:wordWrap w:val="0"/>
                                      <w:spacing w:line="312" w:lineRule="auto"/>
                                      <w:jc w:val="right"/>
                                      <w:rPr>
                                        <w:rFonts w:ascii="Adobe Gothic Std B" w:eastAsia="Adobe Gothic Std B" w:hAnsi="Adobe Gothic Std B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</w:pPr>
                                    <w:r w:rsidRPr="00FC5BCD">
                                      <w:rPr>
                                        <w:rFonts w:ascii="Adobe Gothic Std B" w:eastAsia="Adobe Gothic Std B" w:hAnsi="Adobe Gothic Std B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Club assista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Eras Medium ITC" w:hAnsi="Eras Medium ITC"/>
                                  </w:rPr>
                                  <w:alias w:val="副标题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4E51" w:rsidRPr="00832A45" w:rsidRDefault="0047651F" w:rsidP="00832A45">
                                    <w:pPr>
                                      <w:pStyle w:val="a7"/>
                                      <w:wordWrap w:val="0"/>
                                      <w:ind w:left="360" w:right="210" w:firstLineChars="0" w:firstLine="0"/>
                                      <w:jc w:val="right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Eras Medium ITC" w:hAnsi="Eras Medium ITC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Eras Medium ITC" w:hAnsi="Eras Medium ITC"/>
                                    <w:color w:val="000000" w:themeColor="text1"/>
                                    <w:sz w:val="24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64E51" w:rsidRPr="0047651F" w:rsidRDefault="00B64E51" w:rsidP="00FC5BCD">
                                    <w:pPr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47651F"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  <w:t xml:space="preserve">A </w:t>
                                    </w:r>
                                    <w:r w:rsidR="00832A45" w:rsidRPr="0047651F"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  <w:t xml:space="preserve">powerful </w:t>
                                    </w:r>
                                    <w:r w:rsidRPr="0047651F"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  <w:t xml:space="preserve">software application, </w:t>
                                    </w:r>
                                    <w:r w:rsidR="0047651F" w:rsidRPr="0047651F"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  <w:t>which targets</w:t>
                                    </w:r>
                                    <w:r w:rsidRPr="0047651F">
                                      <w:rPr>
                                        <w:rFonts w:ascii="Eras Medium ITC" w:hAnsi="Eras Medium ITC"/>
                                        <w:color w:val="000000" w:themeColor="text1"/>
                                        <w:sz w:val="24"/>
                                      </w:rPr>
                                      <w:t xml:space="preserve"> on student organizations.</w:t>
                                    </w:r>
                                  </w:p>
                                </w:sdtContent>
                              </w:sdt>
                              <w:p w:rsidR="00B64E51" w:rsidRPr="001516AF" w:rsidRDefault="00B64E51">
                                <w:pPr>
                                  <w:pStyle w:val="ac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4E51" w:rsidRDefault="00B64E51">
                                <w:pPr>
                                  <w:pStyle w:val="ac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4E51" w:rsidRDefault="00B64E51">
                                <w:pPr>
                                  <w:pStyle w:val="ac"/>
                                </w:pPr>
                              </w:p>
                            </w:tc>
                          </w:tr>
                        </w:tbl>
                        <w:p w:rsidR="00B64E51" w:rsidRDefault="00B64E5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宋体" w:hAnsi="Times New Roman" w:cs="Times New Roman"/>
              <w:b/>
              <w:color w:val="000000"/>
              <w:kern w:val="0"/>
              <w:sz w:val="28"/>
            </w:rPr>
            <w:br w:type="page"/>
          </w:r>
        </w:p>
      </w:sdtContent>
    </w:sdt>
    <w:p w:rsidR="00E25C66" w:rsidRPr="005A0374" w:rsidRDefault="009474D5" w:rsidP="005A0374">
      <w:pPr>
        <w:spacing w:line="276" w:lineRule="auto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lastRenderedPageBreak/>
        <w:t>Background</w:t>
      </w:r>
    </w:p>
    <w:p w:rsidR="0042724C" w:rsidRPr="0042724C" w:rsidRDefault="00C7704D" w:rsidP="00FC5BCD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urrently, </w:t>
      </w:r>
      <w:r w:rsidR="0042724C" w:rsidRPr="0042724C">
        <w:rPr>
          <w:rFonts w:ascii="Times New Roman" w:hAnsi="Times New Roman" w:cs="Times New Roman"/>
          <w:color w:val="000000"/>
          <w:sz w:val="24"/>
        </w:rPr>
        <w:t xml:space="preserve">NTU </w:t>
      </w:r>
      <w:r>
        <w:rPr>
          <w:rFonts w:ascii="Times New Roman" w:hAnsi="Times New Roman" w:cs="Times New Roman"/>
          <w:color w:val="000000"/>
          <w:sz w:val="24"/>
        </w:rPr>
        <w:t>is providing</w:t>
      </w:r>
      <w:r w:rsidR="0042724C" w:rsidRPr="0042724C">
        <w:rPr>
          <w:rFonts w:ascii="Times New Roman" w:hAnsi="Times New Roman" w:cs="Times New Roman"/>
          <w:color w:val="000000"/>
          <w:sz w:val="24"/>
        </w:rPr>
        <w:t xml:space="preserve"> rich opportunities​​ for </w:t>
      </w:r>
      <w:r>
        <w:rPr>
          <w:rFonts w:ascii="Times New Roman" w:hAnsi="Times New Roman" w:cs="Times New Roman"/>
          <w:color w:val="000000"/>
          <w:sz w:val="24"/>
        </w:rPr>
        <w:t>over 100 student organizations</w:t>
      </w:r>
      <w:r w:rsidR="0042724C" w:rsidRPr="0042724C">
        <w:rPr>
          <w:rFonts w:ascii="Times New Roman" w:hAnsi="Times New Roman" w:cs="Times New Roman"/>
          <w:color w:val="000000"/>
          <w:sz w:val="24"/>
        </w:rPr>
        <w:t xml:space="preserve"> to form and grow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-1150291800"/>
          <w:citation/>
        </w:sdtPr>
        <w:sdtEndPr/>
        <w:sdtContent>
          <w:r w:rsidR="007C2037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="007C2037">
            <w:rPr>
              <w:rFonts w:ascii="Times New Roman" w:hAnsi="Times New Roman" w:cs="Times New Roman"/>
              <w:color w:val="000000"/>
              <w:sz w:val="24"/>
            </w:rPr>
            <w:instrText xml:space="preserve"> </w:instrText>
          </w:r>
          <w:r w:rsidR="007C2037">
            <w:rPr>
              <w:rFonts w:ascii="Times New Roman" w:hAnsi="Times New Roman" w:cs="Times New Roman" w:hint="eastAsia"/>
              <w:color w:val="000000"/>
              <w:sz w:val="24"/>
            </w:rPr>
            <w:instrText>CITATION NTU \l 2052</w:instrText>
          </w:r>
          <w:r w:rsidR="007C2037">
            <w:rPr>
              <w:rFonts w:ascii="Times New Roman" w:hAnsi="Times New Roman" w:cs="Times New Roman"/>
              <w:color w:val="000000"/>
              <w:sz w:val="24"/>
            </w:rPr>
            <w:instrText xml:space="preserve"> </w:instrText>
          </w:r>
          <w:r w:rsidR="007C2037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="00A544FE" w:rsidRPr="00A544FE">
            <w:rPr>
              <w:rFonts w:ascii="Times New Roman" w:hAnsi="Times New Roman" w:cs="Times New Roman" w:hint="eastAsia"/>
              <w:noProof/>
              <w:color w:val="000000"/>
              <w:sz w:val="24"/>
            </w:rPr>
            <w:t>(NTU, 2017)</w:t>
          </w:r>
          <w:r w:rsidR="007C2037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r w:rsidR="00D94F63">
        <w:rPr>
          <w:rFonts w:ascii="Times New Roman" w:hAnsi="Times New Roman" w:cs="Times New Roman"/>
          <w:color w:val="000000"/>
          <w:sz w:val="24"/>
        </w:rPr>
        <w:t xml:space="preserve"> </w:t>
      </w:r>
      <w:r w:rsidR="007C2037">
        <w:rPr>
          <w:rFonts w:ascii="Times New Roman" w:hAnsi="Times New Roman" w:cs="Times New Roman"/>
          <w:color w:val="000000"/>
          <w:sz w:val="24"/>
        </w:rPr>
        <w:t xml:space="preserve">Organizing </w:t>
      </w:r>
      <w:r w:rsidR="00ED4F3A">
        <w:rPr>
          <w:rFonts w:ascii="Times New Roman" w:eastAsia="宋体" w:hAnsi="Times New Roman" w:cs="Times New Roman"/>
          <w:color w:val="000000"/>
          <w:kern w:val="0"/>
          <w:sz w:val="24"/>
        </w:rPr>
        <w:t>student activit</w:t>
      </w:r>
      <w:r w:rsidR="00ED4F3A">
        <w:rPr>
          <w:rFonts w:ascii="Times New Roman" w:eastAsia="宋体" w:hAnsi="Times New Roman" w:cs="Times New Roman" w:hint="eastAsia"/>
          <w:color w:val="000000"/>
          <w:kern w:val="0"/>
          <w:sz w:val="24"/>
        </w:rPr>
        <w:t>y</w:t>
      </w:r>
      <w:r w:rsidR="007C203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>create</w:t>
      </w:r>
      <w:r w:rsidR="00862C3F">
        <w:rPr>
          <w:rFonts w:ascii="Times New Roman" w:eastAsia="宋体" w:hAnsi="Times New Roman" w:cs="Times New Roman" w:hint="eastAsia"/>
          <w:color w:val="000000"/>
          <w:kern w:val="0"/>
          <w:sz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 great platform for </w:t>
      </w:r>
      <w:r w:rsidR="001516A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club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members</w:t>
      </w:r>
      <w:r w:rsidR="00E25C66" w:rsidRPr="0042724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</w:t>
      </w:r>
      <w:r w:rsidR="007C2037" w:rsidRPr="0042724C">
        <w:rPr>
          <w:rFonts w:ascii="Times New Roman" w:hAnsi="Times New Roman" w:cs="Times New Roman"/>
          <w:color w:val="000000"/>
          <w:sz w:val="24"/>
        </w:rPr>
        <w:t>share knowledge and experiences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B72380" w:rsidRPr="00B72380" w:rsidRDefault="009474D5" w:rsidP="00FC5BCD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o invite members for an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ctivity</w:t>
      </w:r>
      <w:r w:rsidR="0016636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>the ExCo (</w:t>
      </w:r>
      <w:r w:rsidR="00027A61">
        <w:rPr>
          <w:rFonts w:ascii="Times New Roman" w:eastAsia="宋体" w:hAnsi="Times New Roman" w:cs="Times New Roman"/>
          <w:color w:val="000000"/>
          <w:kern w:val="0"/>
          <w:sz w:val="24"/>
        </w:rPr>
        <w:t>E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>xecutive Committee)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ill send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email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 require the members to submit thei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>r personal information through G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oogl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>e F</w:t>
      </w:r>
      <w:r w:rsidR="00CD6E02">
        <w:rPr>
          <w:rFonts w:ascii="Times New Roman" w:eastAsia="宋体" w:hAnsi="Times New Roman" w:cs="Times New Roman"/>
          <w:color w:val="000000"/>
          <w:kern w:val="0"/>
          <w:sz w:val="24"/>
        </w:rPr>
        <w:t>orm</w:t>
      </w:r>
      <w:r w:rsidR="00CD6E02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, </w:t>
      </w:r>
      <w:r w:rsidR="00CD6E02">
        <w:rPr>
          <w:rFonts w:ascii="Times New Roman" w:eastAsia="宋体" w:hAnsi="Times New Roman" w:cs="Times New Roman"/>
          <w:color w:val="000000"/>
          <w:kern w:val="0"/>
          <w:sz w:val="24"/>
        </w:rPr>
        <w:t>an online application which helps create survey</w:t>
      </w:r>
      <w:r w:rsidR="00453979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CD6E0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 gather responses.</w:t>
      </w:r>
      <w:sdt>
        <w:sdtPr>
          <w:rPr>
            <w:rFonts w:ascii="Times New Roman" w:eastAsia="宋体" w:hAnsi="Times New Roman" w:cs="Times New Roman"/>
            <w:color w:val="000000"/>
            <w:kern w:val="0"/>
            <w:sz w:val="24"/>
          </w:rPr>
          <w:id w:val="-180586425"/>
          <w:citation/>
        </w:sdtPr>
        <w:sdtEndPr/>
        <w:sdtContent>
          <w:r w:rsidR="00CD6E02">
            <w:rPr>
              <w:rFonts w:ascii="Times New Roman" w:eastAsia="宋体" w:hAnsi="Times New Roman" w:cs="Times New Roman"/>
              <w:color w:val="000000"/>
              <w:kern w:val="0"/>
              <w:sz w:val="24"/>
            </w:rPr>
            <w:fldChar w:fldCharType="begin"/>
          </w:r>
          <w:r w:rsidR="00CD6E02">
            <w:rPr>
              <w:rFonts w:ascii="Times New Roman" w:eastAsia="宋体" w:hAnsi="Times New Roman" w:cs="Times New Roman"/>
              <w:color w:val="000000"/>
              <w:kern w:val="0"/>
              <w:sz w:val="24"/>
            </w:rPr>
            <w:instrText xml:space="preserve"> </w:instrText>
          </w:r>
          <w:r w:rsidR="00CD6E02">
            <w:rPr>
              <w:rFonts w:ascii="Times New Roman" w:eastAsia="宋体" w:hAnsi="Times New Roman" w:cs="Times New Roman" w:hint="eastAsia"/>
              <w:color w:val="000000"/>
              <w:kern w:val="0"/>
              <w:sz w:val="24"/>
            </w:rPr>
            <w:instrText>CITATION And12 \l 2052</w:instrText>
          </w:r>
          <w:r w:rsidR="00CD6E02">
            <w:rPr>
              <w:rFonts w:ascii="Times New Roman" w:eastAsia="宋体" w:hAnsi="Times New Roman" w:cs="Times New Roman"/>
              <w:color w:val="000000"/>
              <w:kern w:val="0"/>
              <w:sz w:val="24"/>
            </w:rPr>
            <w:instrText xml:space="preserve"> </w:instrText>
          </w:r>
          <w:r w:rsidR="00CD6E02">
            <w:rPr>
              <w:rFonts w:ascii="Times New Roman" w:eastAsia="宋体" w:hAnsi="Times New Roman" w:cs="Times New Roman"/>
              <w:color w:val="000000"/>
              <w:kern w:val="0"/>
              <w:sz w:val="24"/>
            </w:rPr>
            <w:fldChar w:fldCharType="separate"/>
          </w:r>
          <w:r w:rsidR="00A544FE">
            <w:rPr>
              <w:rFonts w:ascii="Times New Roman" w:eastAsia="宋体" w:hAnsi="Times New Roman" w:cs="Times New Roman" w:hint="eastAsia"/>
              <w:noProof/>
              <w:color w:val="000000"/>
              <w:kern w:val="0"/>
              <w:sz w:val="24"/>
            </w:rPr>
            <w:t xml:space="preserve"> </w:t>
          </w:r>
          <w:r w:rsidR="00A544FE" w:rsidRPr="00A544FE">
            <w:rPr>
              <w:rFonts w:ascii="Times New Roman" w:eastAsia="宋体" w:hAnsi="Times New Roman" w:cs="Times New Roman" w:hint="eastAsia"/>
              <w:noProof/>
              <w:color w:val="000000"/>
              <w:kern w:val="0"/>
              <w:sz w:val="24"/>
            </w:rPr>
            <w:t>(Wolber, 2012)</w:t>
          </w:r>
          <w:r w:rsidR="00CD6E02">
            <w:rPr>
              <w:rFonts w:ascii="Times New Roman" w:eastAsia="宋体" w:hAnsi="Times New Roman" w:cs="Times New Roman"/>
              <w:color w:val="000000"/>
              <w:kern w:val="0"/>
              <w:sz w:val="24"/>
            </w:rPr>
            <w:fldChar w:fldCharType="end"/>
          </w:r>
        </w:sdtContent>
      </w:sdt>
      <w:r w:rsidR="00CD6E0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>In this way, the ExCo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an collect </w:t>
      </w:r>
      <w:r w:rsidR="00C7704D">
        <w:rPr>
          <w:rFonts w:ascii="Times New Roman" w:eastAsia="宋体" w:hAnsi="Times New Roman" w:cs="Times New Roman"/>
          <w:color w:val="000000"/>
          <w:kern w:val="0"/>
          <w:sz w:val="24"/>
        </w:rPr>
        <w:t>participants</w:t>
      </w:r>
      <w:r w:rsidR="00166365">
        <w:rPr>
          <w:rFonts w:ascii="Times New Roman" w:eastAsia="宋体" w:hAnsi="Times New Roman" w:cs="Times New Roman"/>
          <w:color w:val="000000"/>
          <w:kern w:val="0"/>
          <w:sz w:val="24"/>
        </w:rPr>
        <w:t>’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C7704D">
        <w:rPr>
          <w:rFonts w:ascii="Times New Roman" w:eastAsia="宋体" w:hAnsi="Times New Roman" w:cs="Times New Roman"/>
          <w:color w:val="000000"/>
          <w:kern w:val="0"/>
          <w:sz w:val="24"/>
        </w:rPr>
        <w:t>profile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o 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>organize the activity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E25C66" w:rsidRPr="005A0374" w:rsidRDefault="00E25C66" w:rsidP="00E25C66">
      <w:pPr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886E2C">
        <w:rPr>
          <w:rFonts w:ascii="Times New Roman" w:eastAsia="宋体" w:hAnsi="Times New Roman" w:cs="Times New Roman"/>
          <w:b/>
          <w:color w:val="000000"/>
          <w:kern w:val="0"/>
          <w:sz w:val="32"/>
        </w:rPr>
        <w:t>P</w:t>
      </w: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t>roblem</w:t>
      </w:r>
    </w:p>
    <w:p w:rsidR="00E25C66" w:rsidRPr="005C7C61" w:rsidRDefault="00E25C66" w:rsidP="00FC5BCD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However, 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current</w:t>
      </w:r>
      <w:r w:rsidR="00862C3F">
        <w:rPr>
          <w:rFonts w:ascii="Times New Roman" w:eastAsia="宋体" w:hAnsi="Times New Roman" w:cs="Times New Roman"/>
          <w:color w:val="000000"/>
          <w:kern w:val="0"/>
          <w:sz w:val="24"/>
        </w:rPr>
        <w:t>ly, signing up activities</w:t>
      </w:r>
      <w:r w:rsidR="0016636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862C3F">
        <w:rPr>
          <w:rFonts w:ascii="Times New Roman" w:eastAsia="宋体" w:hAnsi="Times New Roman" w:cs="Times New Roman"/>
          <w:color w:val="000000"/>
          <w:kern w:val="0"/>
          <w:sz w:val="24"/>
        </w:rPr>
        <w:t>is troublesome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4A0EA9" w:rsidRDefault="00C81AD2" w:rsidP="00FC5BCD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t is 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unreliable and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nefficient to invite members for </w:t>
      </w:r>
      <w:r w:rsidR="00C7704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n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activity through email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4A0EA9" w:rsidRPr="0099191A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C7704D" w:rsidRDefault="004A0EA9" w:rsidP="00FC5BCD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M</w:t>
      </w:r>
      <w:r w:rsidRPr="0099191A">
        <w:rPr>
          <w:rFonts w:ascii="Times New Roman" w:eastAsia="宋体" w:hAnsi="Times New Roman" w:cs="Times New Roman"/>
          <w:color w:val="000000"/>
          <w:kern w:val="0"/>
          <w:sz w:val="24"/>
        </w:rPr>
        <w:t>ailbox</w:t>
      </w:r>
      <w:r w:rsidR="00AA4AB3">
        <w:rPr>
          <w:rFonts w:ascii="Times New Roman" w:eastAsia="宋体" w:hAnsi="Times New Roman" w:cs="Times New Roman"/>
          <w:color w:val="000000"/>
          <w:kern w:val="0"/>
          <w:sz w:val="24"/>
        </w:rPr>
        <w:t>es</w:t>
      </w:r>
      <w:r w:rsidR="00EB504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re often saturated with different</w:t>
      </w:r>
      <w:r w:rsidR="0016636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formation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 T</w:t>
      </w:r>
      <w:r w:rsidR="00AA4AB3">
        <w:rPr>
          <w:rFonts w:ascii="Times New Roman" w:eastAsia="宋体" w:hAnsi="Times New Roman" w:cs="Times New Roman"/>
          <w:color w:val="000000"/>
          <w:kern w:val="0"/>
          <w:sz w:val="24"/>
        </w:rPr>
        <w:t>herefore, t</w:t>
      </w:r>
      <w:r w:rsidRPr="009919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he </w:t>
      </w:r>
      <w:r w:rsidR="008D6DF8">
        <w:rPr>
          <w:rFonts w:ascii="Times New Roman" w:eastAsia="宋体" w:hAnsi="Times New Roman" w:cs="Times New Roman"/>
          <w:color w:val="000000"/>
          <w:kern w:val="0"/>
          <w:sz w:val="24"/>
        </w:rPr>
        <w:t>invitation</w:t>
      </w:r>
      <w:r w:rsidR="00AA4AB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ay fail to grab members’ attention</w:t>
      </w:r>
      <w:r w:rsidRPr="009919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4A0EA9" w:rsidRDefault="008B52EE" w:rsidP="00FC5BCD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o solve this problem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bookmarkStart w:id="0" w:name="_GoBack"/>
      <w:bookmarkEnd w:id="0"/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 </w:t>
      </w:r>
      <w:r w:rsidR="004936FD">
        <w:rPr>
          <w:rFonts w:ascii="Times New Roman" w:eastAsia="宋体" w:hAnsi="Times New Roman" w:cs="Times New Roman"/>
          <w:color w:val="000000"/>
          <w:kern w:val="0"/>
          <w:sz w:val="24"/>
        </w:rPr>
        <w:t>ExCo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will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send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C7704D">
        <w:rPr>
          <w:rFonts w:ascii="Times New Roman" w:eastAsia="宋体" w:hAnsi="Times New Roman" w:cs="Times New Roman"/>
          <w:color w:val="000000"/>
          <w:kern w:val="0"/>
          <w:sz w:val="24"/>
        </w:rPr>
        <w:t>replicates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members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However, Google F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orm</w:t>
      </w:r>
      <w:r w:rsidR="001516AF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516AF">
        <w:rPr>
          <w:rFonts w:ascii="Times New Roman" w:eastAsia="宋体" w:hAnsi="Times New Roman" w:cs="Times New Roman"/>
          <w:color w:val="000000"/>
          <w:kern w:val="0"/>
          <w:sz w:val="24"/>
        </w:rPr>
        <w:t>accept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ultiple </w:t>
      </w:r>
      <w:r w:rsidR="00D626D6">
        <w:rPr>
          <w:rFonts w:ascii="Times New Roman" w:eastAsia="宋体" w:hAnsi="Times New Roman" w:cs="Times New Roman"/>
          <w:color w:val="000000"/>
          <w:kern w:val="0"/>
          <w:sz w:val="24"/>
        </w:rPr>
        <w:t>submission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from the same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erson.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626D6">
        <w:rPr>
          <w:rFonts w:ascii="Times New Roman" w:eastAsia="宋体" w:hAnsi="Times New Roman" w:cs="Times New Roman"/>
          <w:color w:val="000000"/>
          <w:kern w:val="0"/>
          <w:sz w:val="24"/>
        </w:rPr>
        <w:t>Hence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if 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>some</w:t>
      </w:r>
      <w:r w:rsidR="004A0EA9" w:rsidRPr="000C235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one 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register</w:t>
      </w:r>
      <w:r w:rsidR="000515E9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3010F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ore than once</w:t>
      </w:r>
      <w:r w:rsidR="00400DA8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7533E7">
        <w:rPr>
          <w:rFonts w:ascii="Times New Roman" w:eastAsia="宋体" w:hAnsi="Times New Roman" w:cs="Times New Roman"/>
          <w:color w:val="000000"/>
          <w:kern w:val="0"/>
          <w:sz w:val="24"/>
        </w:rPr>
        <w:t>the ExCo will receive the inaccurate number of participants</w:t>
      </w:r>
      <w:r w:rsidR="004A0EA9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 w:rsidR="00B72380" w:rsidRPr="00B7238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5D398C" w:rsidRPr="00EB504A" w:rsidRDefault="00E25C66" w:rsidP="00EB504A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t is </w:t>
      </w:r>
      <w:r w:rsidR="00AE7256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inconvenient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for members to </w:t>
      </w:r>
      <w:r w:rsidR="003010FD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repeatedly submit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400DA8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personal </w:t>
      </w:r>
      <w:r w:rsidR="003010FD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information</w:t>
      </w:r>
      <w:r w:rsid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5D398C">
        <w:rPr>
          <w:rFonts w:ascii="Times New Roman" w:eastAsia="宋体" w:hAnsi="Times New Roman" w:cs="Times New Roman" w:hint="eastAsia"/>
          <w:color w:val="000000"/>
          <w:kern w:val="0"/>
          <w:sz w:val="24"/>
        </w:rPr>
        <w:t>for</w:t>
      </w:r>
      <w:r w:rsid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every activity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EB504A" w:rsidRDefault="00AE7256" w:rsidP="005D398C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D398C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Since 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currently</w:t>
      </w:r>
      <w:r w:rsidR="00147B3B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no online application can help student organizations</w:t>
      </w:r>
      <w:r w:rsidR="00B72380" w:rsidRPr="005D398C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automatically read and use members’ profile</w:t>
      </w:r>
      <w:r w:rsidR="00990786" w:rsidRPr="005D398C">
        <w:rPr>
          <w:rFonts w:ascii="Times New Roman" w:eastAsia="宋体" w:hAnsi="Times New Roman" w:cs="Times New Roman" w:hint="eastAsia"/>
          <w:color w:val="000000"/>
          <w:kern w:val="0"/>
          <w:sz w:val="24"/>
        </w:rPr>
        <w:t>.</w:t>
      </w:r>
      <w:r w:rsidR="00B72380" w:rsidRPr="005D398C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>The ExCo</w:t>
      </w:r>
      <w:r w:rsidR="00EB504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EB504A">
        <w:rPr>
          <w:rFonts w:ascii="Times New Roman" w:eastAsia="宋体" w:hAnsi="Times New Roman" w:cs="Times New Roman" w:hint="eastAsia"/>
          <w:color w:val="000000"/>
          <w:kern w:val="0"/>
          <w:sz w:val="24"/>
        </w:rPr>
        <w:t>should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990786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require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3010FD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each member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provide personal information 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to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reat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e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 new </w:t>
      </w:r>
      <w:r w:rsidR="00147B3B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name list through Google F</w:t>
      </w:r>
      <w:r w:rsidR="00B72380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orm</w:t>
      </w:r>
      <w:r w:rsidR="001516AF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EB504A" w:rsidRDefault="00EB504A" w:rsidP="005D398C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0D6AC0">
        <w:rPr>
          <w:rFonts w:ascii="Times New Roman" w:eastAsia="宋体" w:hAnsi="Times New Roman" w:cs="Times New Roman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78357</wp:posOffset>
                </wp:positionH>
                <wp:positionV relativeFrom="paragraph">
                  <wp:posOffset>905842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51" w:rsidRPr="00E85FAA" w:rsidRDefault="00B64E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shd w:val="pct15" w:color="auto" w:fill="FFFFFF"/>
                              </w:rPr>
                              <w:t>One should a</w:t>
                            </w:r>
                            <w:r w:rsidRPr="00E85FAA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shd w:val="pct15" w:color="auto" w:fill="FFFFFF"/>
                              </w:rPr>
                              <w:t>nswer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shd w:val="pct15" w:color="auto" w:fill="FFFFFF"/>
                              </w:rPr>
                              <w:t>e same survey repeatedly</w:t>
                            </w:r>
                            <w:r w:rsidRPr="00E85FAA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  <w:shd w:val="pct15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55.8pt;margin-top:71.3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" stroked="f">
                <v:textbox style="mso-fit-shape-to-text:t">
                  <w:txbxContent>
                    <w:p w:rsidR="00B64E51" w:rsidRPr="00E85FAA" w:rsidRDefault="00B64E51">
                      <w:pPr>
                        <w:rPr>
                          <w:rFonts w:ascii="Times New Roman" w:hAnsi="Times New Roman" w:cs="Times New Roman"/>
                          <w:sz w:val="24"/>
                          <w:szCs w:val="30"/>
                          <w:shd w:val="pct15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  <w:shd w:val="pct15" w:color="auto" w:fill="FFFFFF"/>
                        </w:rPr>
                        <w:t>One should a</w:t>
                      </w:r>
                      <w:r w:rsidRPr="00E85FAA">
                        <w:rPr>
                          <w:rFonts w:ascii="Times New Roman" w:hAnsi="Times New Roman" w:cs="Times New Roman"/>
                          <w:sz w:val="24"/>
                          <w:szCs w:val="30"/>
                          <w:shd w:val="pct15" w:color="auto" w:fill="FFFFFF"/>
                        </w:rPr>
                        <w:t>nswer 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  <w:shd w:val="pct15" w:color="auto" w:fill="FFFFFF"/>
                        </w:rPr>
                        <w:t>e same survey repeatedly</w:t>
                      </w:r>
                      <w:r w:rsidRPr="00E85FAA">
                        <w:rPr>
                          <w:rFonts w:ascii="Times New Roman" w:hAnsi="Times New Roman" w:cs="Times New Roman"/>
                          <w:sz w:val="24"/>
                          <w:szCs w:val="30"/>
                          <w:shd w:val="pct15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80">
        <w:rPr>
          <w:noProof/>
        </w:rPr>
        <w:drawing>
          <wp:inline distT="0" distB="0" distL="0" distR="0" wp14:anchorId="19B08FC0" wp14:editId="258789AD">
            <wp:extent cx="1439149" cy="47999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30551" r="12868" b="6815"/>
                    <a:stretch/>
                  </pic:blipFill>
                  <pic:spPr bwMode="auto">
                    <a:xfrm>
                      <a:off x="0" y="0"/>
                      <a:ext cx="1458421" cy="48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5E9" w:rsidRPr="005D398C" w:rsidRDefault="00AE7256" w:rsidP="005D398C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is method is unfriendly 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nd 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can be </w:t>
      </w:r>
      <w:r w:rsidR="007533E7">
        <w:rPr>
          <w:rFonts w:ascii="Times New Roman" w:eastAsia="宋体" w:hAnsi="Times New Roman" w:cs="Times New Roman"/>
          <w:color w:val="000000"/>
          <w:kern w:val="0"/>
          <w:sz w:val="24"/>
        </w:rPr>
        <w:t>improved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516AF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by</w:t>
      </w:r>
      <w:r w:rsidR="000515E9"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oftware</w:t>
      </w:r>
      <w:r w:rsidRPr="005D398C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990786" w:rsidRPr="001516AF" w:rsidRDefault="00990786" w:rsidP="00292F5B">
      <w:pPr>
        <w:spacing w:line="360" w:lineRule="auto"/>
        <w:ind w:left="360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:rsidR="00E25C66" w:rsidRPr="005A0374" w:rsidRDefault="00E25C66" w:rsidP="00E25C66">
      <w:pPr>
        <w:spacing w:line="360" w:lineRule="auto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t>Proposed Solution</w:t>
      </w:r>
    </w:p>
    <w:p w:rsidR="00DC51E9" w:rsidRDefault="00D022B5" w:rsidP="00D022B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We</w:t>
      </w:r>
      <w:r w:rsidR="00C81AD2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use</w:t>
      </w:r>
      <w:r w:rsidR="004759CF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“B</w:t>
      </w:r>
      <w:r w:rsidR="00C81AD2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ot</w:t>
      </w:r>
      <w:r w:rsidR="004759CF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”</w:t>
      </w:r>
      <w:r w:rsidR="00C81AD2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</w:t>
      </w:r>
      <w:r w:rsidR="00AA4AB3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o </w:t>
      </w:r>
      <w:r w:rsidR="005B3105">
        <w:rPr>
          <w:rFonts w:ascii="Times New Roman" w:eastAsia="宋体" w:hAnsi="Times New Roman" w:cs="Times New Roman"/>
          <w:color w:val="000000"/>
          <w:kern w:val="0"/>
          <w:sz w:val="24"/>
        </w:rPr>
        <w:t>facilitate</w:t>
      </w:r>
      <w:r w:rsidR="00AA4AB3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registration</w:t>
      </w:r>
      <w:r w:rsid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ocess</w:t>
      </w:r>
      <w:r w:rsidR="00AA4AB3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990786" w:rsidRDefault="00AD6E5E" w:rsidP="00D022B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D6E5E">
        <w:rPr>
          <w:rStyle w:val="a9"/>
          <w:rFonts w:ascii="Times New Roman" w:hAnsi="Times New Roman" w:cs="Times New Roman"/>
          <w:b w:val="0"/>
          <w:color w:val="333333"/>
          <w:sz w:val="24"/>
          <w:shd w:val="clear" w:color="auto" w:fill="FFFFFF"/>
        </w:rPr>
        <w:t>Bot</w:t>
      </w:r>
      <w:r w:rsidR="001516AF">
        <w:rPr>
          <w:rStyle w:val="a9"/>
          <w:rFonts w:ascii="Times New Roman" w:hAnsi="Times New Roman" w:cs="Times New Roman"/>
          <w:b w:val="0"/>
          <w:color w:val="333333"/>
          <w:sz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 w:rsidR="001516AF">
        <w:rPr>
          <w:rFonts w:ascii="Times New Roman" w:hAnsi="Times New Roman" w:cs="Times New Roman"/>
          <w:color w:val="333333"/>
          <w:sz w:val="24"/>
          <w:shd w:val="clear" w:color="auto" w:fill="FFFFFF"/>
        </w:rPr>
        <w:t>are</w:t>
      </w:r>
      <w:r w:rsidRPr="00AD6E5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D022B5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free </w:t>
      </w:r>
      <w:r w:rsidRPr="00AD6E5E">
        <w:rPr>
          <w:rFonts w:ascii="Times New Roman" w:hAnsi="Times New Roman" w:cs="Times New Roman"/>
          <w:color w:val="333333"/>
          <w:sz w:val="24"/>
          <w:shd w:val="clear" w:color="auto" w:fill="FFFFFF"/>
        </w:rPr>
        <w:t>Telegram accounts operated by software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y allow</w:t>
      </w:r>
      <w:r w:rsidR="005B310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ogrammer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5B310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create</w:t>
      </w:r>
      <w:r w:rsidR="00DC51E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online application</w:t>
      </w:r>
      <w:r w:rsidR="00AA62D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s </w:t>
      </w:r>
      <w:r w:rsidR="00990786">
        <w:rPr>
          <w:rFonts w:ascii="Times New Roman" w:eastAsia="宋体" w:hAnsi="Times New Roman" w:cs="Times New Roman"/>
          <w:color w:val="000000"/>
          <w:kern w:val="0"/>
          <w:sz w:val="24"/>
        </w:rPr>
        <w:t>within</w:t>
      </w:r>
      <w:r w:rsidR="00AA62D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</w:t>
      </w:r>
      <w:r w:rsidR="003D058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essage service</w:t>
      </w:r>
      <w:r w:rsidR="00AA62DD">
        <w:rPr>
          <w:rFonts w:ascii="Times New Roman" w:eastAsia="宋体" w:hAnsi="Times New Roman" w:cs="Times New Roman"/>
          <w:color w:val="000000"/>
          <w:kern w:val="0"/>
          <w:sz w:val="24"/>
        </w:rPr>
        <w:t>, Telegram.</w:t>
      </w:r>
      <w:sdt>
        <w:sdtPr>
          <w:rPr>
            <w:rStyle w:val="aa"/>
            <w:rFonts w:ascii="Lucida Sans Unicode" w:hAnsi="Lucida Sans Unicode" w:cs="Lucida Sans Unicode"/>
            <w:color w:val="333333"/>
            <w:szCs w:val="21"/>
            <w:shd w:val="clear" w:color="auto" w:fill="FFFFFF"/>
          </w:rPr>
          <w:id w:val="1391929945"/>
          <w:citation/>
        </w:sdtPr>
        <w:sdtEndPr>
          <w:rPr>
            <w:rStyle w:val="aa"/>
            <w:rFonts w:ascii="Times New Roman" w:hAnsi="Times New Roman" w:cs="Times New Roman"/>
            <w:sz w:val="24"/>
            <w:szCs w:val="24"/>
          </w:rPr>
        </w:sdtEndPr>
        <w:sdtContent>
          <w:r w:rsidR="00806826" w:rsidRPr="00806826">
            <w:rPr>
              <w:rStyle w:val="aa"/>
              <w:rFonts w:ascii="Times New Roman" w:hAnsi="Times New Roman" w:cs="Times New Roman"/>
              <w:color w:val="333333"/>
              <w:sz w:val="24"/>
              <w:shd w:val="clear" w:color="auto" w:fill="FFFFFF"/>
            </w:rPr>
            <w:fldChar w:fldCharType="begin"/>
          </w:r>
          <w:r w:rsidR="00806826" w:rsidRPr="00806826">
            <w:rPr>
              <w:rStyle w:val="aa"/>
              <w:rFonts w:ascii="Times New Roman" w:hAnsi="Times New Roman" w:cs="Times New Roman"/>
              <w:color w:val="333333"/>
              <w:sz w:val="24"/>
              <w:shd w:val="clear" w:color="auto" w:fill="FFFFFF"/>
            </w:rPr>
            <w:instrText xml:space="preserve"> CITATION The15 \l 2052 </w:instrText>
          </w:r>
          <w:r w:rsidR="00806826" w:rsidRPr="00806826">
            <w:rPr>
              <w:rStyle w:val="aa"/>
              <w:rFonts w:ascii="Times New Roman" w:hAnsi="Times New Roman" w:cs="Times New Roman"/>
              <w:color w:val="333333"/>
              <w:sz w:val="24"/>
              <w:shd w:val="clear" w:color="auto" w:fill="FFFFFF"/>
            </w:rPr>
            <w:fldChar w:fldCharType="separate"/>
          </w:r>
          <w:r w:rsidR="00A544FE">
            <w:rPr>
              <w:rStyle w:val="aa"/>
              <w:rFonts w:ascii="Times New Roman" w:hAnsi="Times New Roman" w:cs="Times New Roman"/>
              <w:noProof/>
              <w:color w:val="333333"/>
              <w:sz w:val="24"/>
              <w:shd w:val="clear" w:color="auto" w:fill="FFFFFF"/>
            </w:rPr>
            <w:t xml:space="preserve"> </w:t>
          </w:r>
          <w:r w:rsidR="00A544FE" w:rsidRPr="00A544FE">
            <w:rPr>
              <w:rFonts w:ascii="Times New Roman" w:hAnsi="Times New Roman" w:cs="Times New Roman"/>
              <w:noProof/>
              <w:color w:val="333333"/>
              <w:sz w:val="24"/>
              <w:shd w:val="clear" w:color="auto" w:fill="FFFFFF"/>
            </w:rPr>
            <w:t>(The Telegram Team, 2015)</w:t>
          </w:r>
          <w:r w:rsidR="00806826" w:rsidRPr="00806826">
            <w:rPr>
              <w:rStyle w:val="aa"/>
              <w:rFonts w:ascii="Times New Roman" w:hAnsi="Times New Roman" w:cs="Times New Roman"/>
              <w:color w:val="333333"/>
              <w:sz w:val="24"/>
              <w:shd w:val="clear" w:color="auto" w:fill="FFFFFF"/>
            </w:rPr>
            <w:fldChar w:fldCharType="end"/>
          </w:r>
        </w:sdtContent>
      </w:sdt>
    </w:p>
    <w:p w:rsidR="005D398C" w:rsidRDefault="00E25C66" w:rsidP="00D022B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“Club Assistant”</w:t>
      </w:r>
      <w:r w:rsidR="00AA4AB3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s a specially designed </w:t>
      </w:r>
      <w:r w:rsidR="00292F5B">
        <w:rPr>
          <w:rFonts w:ascii="Times New Roman" w:eastAsia="宋体" w:hAnsi="Times New Roman" w:cs="Times New Roman"/>
          <w:color w:val="000000"/>
          <w:kern w:val="0"/>
          <w:sz w:val="24"/>
        </w:rPr>
        <w:t>b</w:t>
      </w:r>
      <w:r w:rsidR="00AA4AB3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ot</w:t>
      </w:r>
      <w:r w:rsidR="003D0587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EB504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hich targets</w:t>
      </w:r>
      <w:r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on </w:t>
      </w:r>
      <w:r w:rsidR="000515E9">
        <w:rPr>
          <w:rFonts w:ascii="Times New Roman" w:eastAsia="宋体" w:hAnsi="Times New Roman" w:cs="Times New Roman"/>
          <w:color w:val="000000"/>
          <w:kern w:val="0"/>
          <w:sz w:val="24"/>
        </w:rPr>
        <w:t>student organizations</w:t>
      </w:r>
      <w:r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  <w:r w:rsidR="004759CF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t </w:t>
      </w:r>
      <w:r w:rsidR="00AA62DD">
        <w:rPr>
          <w:rFonts w:ascii="Times New Roman" w:eastAsia="宋体" w:hAnsi="Times New Roman" w:cs="Times New Roman"/>
          <w:color w:val="000000"/>
          <w:kern w:val="0"/>
          <w:sz w:val="24"/>
        </w:rPr>
        <w:t>can</w:t>
      </w:r>
      <w:r w:rsidR="004759CF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ollect members</w:t>
      </w:r>
      <w:r w:rsidR="00292F5B">
        <w:rPr>
          <w:rFonts w:ascii="Times New Roman" w:eastAsia="宋体" w:hAnsi="Times New Roman" w:cs="Times New Roman"/>
          <w:color w:val="000000"/>
          <w:kern w:val="0"/>
          <w:sz w:val="24"/>
        </w:rPr>
        <w:t>’ information, store it</w:t>
      </w:r>
      <w:r w:rsidR="000515E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 </w:t>
      </w:r>
      <w:r w:rsidR="004759CF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database</w:t>
      </w:r>
      <w:r w:rsidR="000515E9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AA62D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and 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>make use of it efficiently</w:t>
      </w:r>
      <w:r w:rsidR="00DC51E9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E25C66" w:rsidRPr="00BD4F84" w:rsidRDefault="00AA62DD" w:rsidP="00D022B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e mechanism of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516AF">
        <w:rPr>
          <w:rFonts w:ascii="Times New Roman" w:eastAsia="宋体" w:hAnsi="Times New Roman" w:cs="Times New Roman"/>
          <w:color w:val="000000"/>
          <w:kern w:val="0"/>
          <w:sz w:val="24"/>
        </w:rPr>
        <w:t>Club Assistant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s described below:</w:t>
      </w:r>
      <w:r w:rsidR="003D0587" w:rsidRPr="003D0587">
        <w:rPr>
          <w:noProof/>
        </w:rPr>
        <w:t xml:space="preserve"> </w:t>
      </w:r>
    </w:p>
    <w:p w:rsidR="00FA44AD" w:rsidRPr="00952F08" w:rsidRDefault="00FA44AD" w:rsidP="00952F08">
      <w:pPr>
        <w:pStyle w:val="a7"/>
        <w:numPr>
          <w:ilvl w:val="0"/>
          <w:numId w:val="5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P</w:t>
      </w:r>
      <w:r w:rsidR="00373A5F">
        <w:rPr>
          <w:rFonts w:ascii="Times New Roman" w:eastAsia="宋体" w:hAnsi="Times New Roman" w:cs="Times New Roman"/>
          <w:color w:val="000000"/>
          <w:kern w:val="0"/>
          <w:sz w:val="24"/>
        </w:rPr>
        <w:t>resident</w:t>
      </w:r>
      <w:r w:rsid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>can</w:t>
      </w:r>
      <w:r w:rsidR="00373A5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stall the bot,</w:t>
      </w:r>
      <w:r w:rsidR="00F93CB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et the club information</w:t>
      </w:r>
      <w:r w:rsidR="00373A5F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, and assign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ExCo</w:t>
      </w:r>
      <w:r w:rsidR="00F93CB9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061FF3" w:rsidRPr="00061FF3" w:rsidRDefault="00FA44AD" w:rsidP="00061FF3">
      <w:pPr>
        <w:pStyle w:val="a7"/>
        <w:numPr>
          <w:ilvl w:val="0"/>
          <w:numId w:val="5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>hen, t</w:t>
      </w:r>
      <w:r w:rsidR="002261C4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he members 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should </w:t>
      </w:r>
      <w:r w:rsidR="00F93CB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submit their </w:t>
      </w:r>
      <w:r w:rsidR="003D0587">
        <w:rPr>
          <w:rFonts w:ascii="Times New Roman" w:eastAsia="宋体" w:hAnsi="Times New Roman" w:cs="Times New Roman"/>
          <w:color w:val="000000"/>
          <w:kern w:val="0"/>
          <w:sz w:val="24"/>
        </w:rPr>
        <w:t>profile</w:t>
      </w:r>
      <w:r w:rsidR="00F93CB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F93CB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hrough</w:t>
      </w:r>
      <w:r w:rsidR="00E85FA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F93CB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Club Assistant.</w:t>
      </w:r>
      <w:r w:rsidR="00AA62DD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</w:p>
    <w:p w:rsidR="00FA44AD" w:rsidRDefault="00952F08" w:rsidP="00FA44AD">
      <w:pPr>
        <w:pStyle w:val="a7"/>
        <w:spacing w:line="480" w:lineRule="auto"/>
        <w:ind w:left="72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952F08">
        <w:rPr>
          <w:noProof/>
        </w:rPr>
        <w:drawing>
          <wp:inline distT="0" distB="0" distL="0" distR="0" wp14:anchorId="0FCBED75" wp14:editId="1D61677D">
            <wp:extent cx="2256790" cy="244924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1"/>
                    <a:stretch/>
                  </pic:blipFill>
                  <pic:spPr bwMode="auto">
                    <a:xfrm>
                      <a:off x="0" y="0"/>
                      <a:ext cx="2277286" cy="24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08" w:rsidRPr="00061FF3" w:rsidRDefault="00E85FAA" w:rsidP="00061FF3">
      <w:pPr>
        <w:pStyle w:val="a7"/>
        <w:numPr>
          <w:ilvl w:val="0"/>
          <w:numId w:val="5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849CDA" wp14:editId="2A825B4C">
                <wp:simplePos x="0" y="0"/>
                <wp:positionH relativeFrom="margin">
                  <wp:posOffset>754711</wp:posOffset>
                </wp:positionH>
                <wp:positionV relativeFrom="paragraph">
                  <wp:posOffset>1556385</wp:posOffset>
                </wp:positionV>
                <wp:extent cx="3905250" cy="23622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495" y="19161"/>
                    <wp:lineTo x="21495" y="0"/>
                    <wp:lineTo x="0" y="0"/>
                  </wp:wrapPolygon>
                </wp:wrapTight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4E51" w:rsidRPr="005D398C" w:rsidRDefault="00B64E51" w:rsidP="005D398C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shd w:val="pct15" w:color="auto" w:fill="FFFFFF"/>
                              </w:rPr>
                            </w:pPr>
                            <w:r w:rsidRPr="005D398C">
                              <w:rPr>
                                <w:rFonts w:ascii="Times New Roman" w:hAnsi="Times New Roman" w:cs="Times New Roman"/>
                                <w:shd w:val="pct15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hd w:val="pct15" w:color="auto" w:fill="FFFFFF"/>
                              </w:rPr>
                              <w:t xml:space="preserve">ExCo can read </w:t>
                            </w:r>
                            <w:r w:rsidRPr="005D398C">
                              <w:rPr>
                                <w:rFonts w:ascii="Times New Roman" w:hAnsi="Times New Roman" w:cs="Times New Roman"/>
                                <w:shd w:val="pct15" w:color="auto" w:fill="FFFFFF"/>
                              </w:rPr>
                              <w:t>database</w:t>
                            </w:r>
                            <w:r>
                              <w:rPr>
                                <w:rFonts w:ascii="Times New Roman" w:hAnsi="Times New Roman" w:cs="Times New Roman"/>
                                <w:shd w:val="pct15" w:color="auto" w:fill="FFFFFF"/>
                              </w:rPr>
                              <w:t>s with</w:t>
                            </w:r>
                            <w:r w:rsidRPr="005D398C">
                              <w:rPr>
                                <w:rFonts w:ascii="Times New Roman" w:hAnsi="Times New Roman" w:cs="Times New Roman"/>
                                <w:shd w:val="pct15" w:color="auto" w:fill="FFFFFF"/>
                              </w:rPr>
                              <w:t xml:space="preserve">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9CDA" id="文本框 16" o:spid="_x0000_s1029" type="#_x0000_t202" style="position:absolute;left:0;text-align:left;margin-left:59.45pt;margin-top:122.55pt;width:307.5pt;height:18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" stroked="f">
                <v:textbox inset="0,0,0,0">
                  <w:txbxContent>
                    <w:p w:rsidR="00B64E51" w:rsidRPr="005D398C" w:rsidRDefault="00B64E51" w:rsidP="005D398C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Cs w:val="24"/>
                          <w:shd w:val="pct15" w:color="auto" w:fill="FFFFFF"/>
                        </w:rPr>
                      </w:pPr>
                      <w:r w:rsidRPr="005D398C">
                        <w:rPr>
                          <w:rFonts w:ascii="Times New Roman" w:hAnsi="Times New Roman" w:cs="Times New Roman"/>
                          <w:shd w:val="pct15" w:color="auto" w:fill="FFFFFF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hd w:val="pct15" w:color="auto" w:fill="FFFFFF"/>
                        </w:rPr>
                        <w:t xml:space="preserve">ExCo can read </w:t>
                      </w:r>
                      <w:r w:rsidRPr="005D398C">
                        <w:rPr>
                          <w:rFonts w:ascii="Times New Roman" w:hAnsi="Times New Roman" w:cs="Times New Roman"/>
                          <w:shd w:val="pct15" w:color="auto" w:fill="FFFFFF"/>
                        </w:rPr>
                        <w:t>database</w:t>
                      </w:r>
                      <w:r>
                        <w:rPr>
                          <w:rFonts w:ascii="Times New Roman" w:hAnsi="Times New Roman" w:cs="Times New Roman"/>
                          <w:shd w:val="pct15" w:color="auto" w:fill="FFFFFF"/>
                        </w:rPr>
                        <w:t>s with</w:t>
                      </w:r>
                      <w:r w:rsidRPr="005D398C">
                        <w:rPr>
                          <w:rFonts w:ascii="Times New Roman" w:hAnsi="Times New Roman" w:cs="Times New Roman"/>
                          <w:shd w:val="pct15" w:color="auto" w:fill="FFFFFF"/>
                        </w:rPr>
                        <w:t xml:space="preserve"> exce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3CB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 application will read each member’s information and store it 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>in the</w:t>
      </w:r>
      <w:r w:rsidR="005D4B5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ain database.</w:t>
      </w:r>
      <w:r w:rsidR="005C136F" w:rsidRPr="005C136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952F08">
        <w:rPr>
          <w:noProof/>
        </w:rPr>
        <w:drawing>
          <wp:inline distT="0" distB="0" distL="0" distR="0" wp14:anchorId="531FF66C" wp14:editId="0C3D61E8">
            <wp:extent cx="4362450" cy="400050"/>
            <wp:effectExtent l="114300" t="95250" r="228600" b="2286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9" r="9925"/>
                    <a:stretch/>
                  </pic:blipFill>
                  <pic:spPr bwMode="auto"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E7" w:rsidRDefault="007533E7" w:rsidP="007533E7">
      <w:pPr>
        <w:spacing w:line="480" w:lineRule="auto"/>
        <w:ind w:left="36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:rsidR="00990786" w:rsidRPr="007533E7" w:rsidRDefault="007533E7" w:rsidP="007533E7">
      <w:pPr>
        <w:pStyle w:val="a7"/>
        <w:numPr>
          <w:ilvl w:val="0"/>
          <w:numId w:val="5"/>
        </w:numPr>
        <w:spacing w:line="48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e ExCo</w:t>
      </w:r>
      <w:r w:rsidR="00B723B1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3D0587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can </w:t>
      </w:r>
      <w:r w:rsidR="00B723B1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creat</w:t>
      </w:r>
      <w:r w:rsidR="003D0587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e</w:t>
      </w:r>
      <w:r w:rsidR="00B723B1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8B3EE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activitie</w:t>
      </w:r>
      <w:r w:rsidR="001516A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s through</w:t>
      </w:r>
      <w:r w:rsidR="00E85FAA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516A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Club Assistant</w:t>
      </w:r>
      <w:r w:rsidR="003D0587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by</w:t>
      </w:r>
      <w:r w:rsidR="001E5CB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et</w:t>
      </w:r>
      <w:r w:rsidR="003D0587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ting</w:t>
      </w:r>
      <w:r w:rsidR="00147B3B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</w:t>
      </w:r>
      <w:r w:rsidR="001E5CB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e-event </w:t>
      </w:r>
      <w:r w:rsidR="002261C4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survey</w:t>
      </w:r>
      <w:r w:rsidR="001E5CB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, send</w:t>
      </w:r>
      <w:r w:rsidR="003D0587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ing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vitations, announcements</w:t>
      </w:r>
      <w:r w:rsidR="001E5CB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5C136F" w:rsidRPr="005C136F">
        <w:t xml:space="preserve"> </w:t>
      </w:r>
      <w:r w:rsidR="001E5CBF" w:rsidRP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files, and online references. </w:t>
      </w:r>
    </w:p>
    <w:p w:rsidR="00061FF3" w:rsidRPr="00061FF3" w:rsidRDefault="00E85FAA" w:rsidP="00061FF3">
      <w:pPr>
        <w:pStyle w:val="a7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e application</w:t>
      </w:r>
      <w:r w:rsidR="00373A5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read</w:t>
      </w:r>
      <w:r w:rsidR="00990786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373A5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ll the messages and automatically send</w:t>
      </w:r>
      <w:r w:rsidR="00990786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373A5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messages to the members.</w:t>
      </w:r>
    </w:p>
    <w:p w:rsidR="001E75D8" w:rsidRDefault="00D52FC1" w:rsidP="005C136F">
      <w:pPr>
        <w:pStyle w:val="a7"/>
        <w:spacing w:line="360" w:lineRule="auto"/>
        <w:ind w:left="720" w:firstLineChars="0" w:firstLine="0"/>
        <w:jc w:val="left"/>
      </w:pPr>
      <w:r w:rsidRPr="005C136F">
        <w:rPr>
          <w:noProof/>
        </w:rPr>
        <w:drawing>
          <wp:inline distT="0" distB="0" distL="0" distR="0" wp14:anchorId="2AB3E493" wp14:editId="5254B17F">
            <wp:extent cx="1605915" cy="7042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6"/>
                    <a:stretch/>
                  </pic:blipFill>
                  <pic:spPr bwMode="auto">
                    <a:xfrm>
                      <a:off x="0" y="0"/>
                      <a:ext cx="1605915" cy="7042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417" w:rsidRPr="00077EA6" w:rsidRDefault="00D52FC1" w:rsidP="00077EA6">
      <w:pPr>
        <w:pStyle w:val="a7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Meanwhile,</w:t>
      </w:r>
      <w:r w:rsidRPr="001E5CB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 new event databas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is created.</w:t>
      </w:r>
    </w:p>
    <w:p w:rsidR="00D52FC1" w:rsidRDefault="00E85FAA" w:rsidP="00D7689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For registration, a</w:t>
      </w:r>
      <w:r w:rsidR="00D7689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ember</w:t>
      </w:r>
      <w:r w:rsidR="00B723B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imply</w:t>
      </w:r>
      <w:r w:rsidR="00E25C66" w:rsidRPr="008D256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need</w:t>
      </w:r>
      <w:r w:rsidR="00F93CB9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E25C66" w:rsidRPr="008D256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</w:t>
      </w:r>
      <w:r w:rsidR="00B723B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D52FC1" w:rsidRPr="00D52FC1" w:rsidRDefault="00B723B1" w:rsidP="00D52FC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>click on the registration</w:t>
      </w:r>
      <w:r w:rsidR="00E25C66"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button</w:t>
      </w:r>
      <w:r w:rsidR="00D52FC1" w:rsidRPr="00D52FC1">
        <w:rPr>
          <w:rFonts w:ascii="Times New Roman" w:eastAsia="宋体" w:hAnsi="Times New Roman" w:cs="Times New Roman" w:hint="eastAsia"/>
          <w:color w:val="000000"/>
          <w:kern w:val="0"/>
          <w:sz w:val="24"/>
        </w:rPr>
        <w:t>,</w:t>
      </w:r>
    </w:p>
    <w:p w:rsidR="00D52FC1" w:rsidRDefault="00D52FC1" w:rsidP="00D52FC1">
      <w:pPr>
        <w:pStyle w:val="a7"/>
        <w:spacing w:line="360" w:lineRule="auto"/>
        <w:ind w:left="72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drawing>
          <wp:inline distT="0" distB="0" distL="0" distR="0">
            <wp:extent cx="2465705" cy="1078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C1" w:rsidRDefault="00D76899" w:rsidP="00D52FC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nswer the pre-event </w:t>
      </w:r>
      <w:r w:rsidR="00990786">
        <w:rPr>
          <w:rFonts w:ascii="Times New Roman" w:eastAsia="宋体" w:hAnsi="Times New Roman" w:cs="Times New Roman"/>
          <w:color w:val="000000"/>
          <w:kern w:val="0"/>
          <w:sz w:val="24"/>
        </w:rPr>
        <w:t>survey</w:t>
      </w:r>
    </w:p>
    <w:p w:rsidR="00D52FC1" w:rsidRDefault="00D52FC1" w:rsidP="00D52FC1">
      <w:pPr>
        <w:pStyle w:val="a7"/>
        <w:spacing w:line="360" w:lineRule="auto"/>
        <w:ind w:left="72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drawing>
          <wp:inline distT="0" distB="0" distL="0" distR="0" wp14:anchorId="65A2E166" wp14:editId="34ADF925">
            <wp:extent cx="2472055" cy="638810"/>
            <wp:effectExtent l="0" t="0" r="44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D52FC1" w:rsidRDefault="00F93CB9" w:rsidP="00D52FC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check if his</w:t>
      </w:r>
      <w:r w:rsidR="00E25C66" w:rsidRPr="008D256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ofil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needs</w:t>
      </w:r>
      <w:r w:rsidR="001E5CB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updating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D76899" w:rsidRPr="00E85FAA" w:rsidRDefault="00E25C66" w:rsidP="00E85FAA">
      <w:pPr>
        <w:spacing w:line="360" w:lineRule="auto"/>
        <w:ind w:left="72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52FC1">
        <w:rPr>
          <w:noProof/>
        </w:rPr>
        <w:drawing>
          <wp:inline distT="0" distB="0" distL="0" distR="0" wp14:anchorId="411FDBD5" wp14:editId="7E415304">
            <wp:extent cx="2397125" cy="170243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C1" w:rsidRPr="00952F08" w:rsidRDefault="00E25C66" w:rsidP="00B11AC1">
      <w:pPr>
        <w:spacing w:line="360" w:lineRule="auto"/>
        <w:ind w:left="420" w:firstLine="42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f </w:t>
      </w:r>
      <w:r w:rsidR="001E5CBF"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>so</w:t>
      </w:r>
      <w:r w:rsidR="00373A5F"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the application</w:t>
      </w:r>
      <w:r w:rsidR="00D52FC1"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52FC1" w:rsidRPr="000D6AC0">
        <w:rPr>
          <w:rFonts w:ascii="Times New Roman" w:eastAsia="宋体" w:hAnsi="Times New Roman" w:cs="Times New Roman" w:hint="eastAsia"/>
          <w:color w:val="000000"/>
          <w:kern w:val="0"/>
          <w:sz w:val="24"/>
        </w:rPr>
        <w:t>wi</w:t>
      </w:r>
      <w:r w:rsidR="00D52FC1" w:rsidRPr="000D6AC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ll </w:t>
      </w:r>
      <w:r w:rsidR="00D52FC1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ask</w:t>
      </w:r>
      <w:r w:rsidR="001E16B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him</w:t>
      </w:r>
      <w:r w:rsidR="00D52FC1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change the specific information,</w:t>
      </w:r>
    </w:p>
    <w:p w:rsidR="00D52FC1" w:rsidRPr="000D6AC0" w:rsidRDefault="00D52FC1" w:rsidP="000D6AC0">
      <w:pPr>
        <w:pStyle w:val="a7"/>
        <w:spacing w:line="360" w:lineRule="auto"/>
        <w:ind w:left="108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drawing>
          <wp:inline distT="0" distB="0" distL="0" distR="0" wp14:anchorId="07BCE4C9" wp14:editId="74A19BB4">
            <wp:extent cx="2183765" cy="1692910"/>
            <wp:effectExtent l="0" t="0" r="698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C1" w:rsidRPr="00952F08" w:rsidRDefault="00F93CB9" w:rsidP="00952F08">
      <w:pPr>
        <w:spacing w:line="360" w:lineRule="auto"/>
        <w:ind w:left="420" w:firstLine="42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read his message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sk for confirmation,</w:t>
      </w:r>
      <w:r w:rsidR="00D52FC1" w:rsidRPr="00952F08"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t xml:space="preserve"> </w:t>
      </w:r>
    </w:p>
    <w:p w:rsidR="00797845" w:rsidRDefault="00D52FC1" w:rsidP="00D52FC1">
      <w:pPr>
        <w:pStyle w:val="a7"/>
        <w:spacing w:line="360" w:lineRule="auto"/>
        <w:ind w:left="108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drawing>
          <wp:inline distT="0" distB="0" distL="0" distR="0" wp14:anchorId="397FA949" wp14:editId="718E2FBB">
            <wp:extent cx="2103120" cy="1716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"/>
                    <a:stretch/>
                  </pic:blipFill>
                  <pic:spPr bwMode="auto">
                    <a:xfrm>
                      <a:off x="0" y="0"/>
                      <a:ext cx="210312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BD2" w:rsidRPr="00952F08" w:rsidRDefault="00D52FC1" w:rsidP="00952F08">
      <w:pPr>
        <w:spacing w:line="360" w:lineRule="auto"/>
        <w:ind w:left="300" w:firstLine="42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finally, update the information in database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2261C4" w:rsidRPr="000C7782" w:rsidRDefault="00D52FC1" w:rsidP="000C7782">
      <w:pPr>
        <w:pStyle w:val="a7"/>
        <w:numPr>
          <w:ilvl w:val="0"/>
          <w:numId w:val="5"/>
        </w:numPr>
        <w:spacing w:line="480" w:lineRule="auto"/>
        <w:ind w:firstLineChars="0"/>
        <w:rPr>
          <w:rFonts w:ascii="Times New Roman" w:hAnsi="Times New Roman" w:cs="Times New Roman"/>
          <w:kern w:val="0"/>
          <w:sz w:val="24"/>
        </w:rPr>
      </w:pP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After confirmation</w:t>
      </w:r>
      <w:r w:rsidR="00797845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1E5CBF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the application</w:t>
      </w:r>
      <w:r w:rsidR="00797845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ill </w:t>
      </w:r>
      <w:r w:rsidR="00373A5F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copy</w:t>
      </w:r>
      <w:r w:rsidR="00027A61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>his</w:t>
      </w:r>
      <w:r w:rsidR="00027A61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ofile from</w:t>
      </w:r>
      <w:r w:rsidR="00797845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main database and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write</w:t>
      </w:r>
      <w:r w:rsidR="00373A5F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t</w:t>
      </w:r>
      <w:r w:rsidR="00797845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to the event database with his answers</w:t>
      </w:r>
      <w:r w:rsidR="002261C4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</w:t>
      </w:r>
      <w:r w:rsidR="000C7782">
        <w:rPr>
          <w:rFonts w:ascii="Times New Roman" w:eastAsia="宋体" w:hAnsi="Times New Roman" w:cs="Times New Roman"/>
          <w:color w:val="000000"/>
          <w:kern w:val="0"/>
          <w:sz w:val="24"/>
        </w:rPr>
        <w:t>the survey</w:t>
      </w:r>
      <w:r w:rsidR="00797845" w:rsidRPr="00952F08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D259C7" w:rsidRPr="000C7782" w:rsidRDefault="002261C4" w:rsidP="00D259C7">
      <w:pPr>
        <w:pStyle w:val="a7"/>
        <w:numPr>
          <w:ilvl w:val="0"/>
          <w:numId w:val="5"/>
        </w:numPr>
        <w:spacing w:line="360" w:lineRule="auto"/>
        <w:ind w:firstLineChars="0"/>
        <w:rPr>
          <w:noProof/>
        </w:rPr>
      </w:pPr>
      <w:r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When registration is closed,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the application</w:t>
      </w:r>
      <w:r w:rsidR="00797845"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ill</w:t>
      </w:r>
      <w:r w:rsidR="00027A61"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end</w:t>
      </w:r>
      <w:r w:rsidRPr="00D52F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</w:t>
      </w:r>
      <w:r w:rsidR="000C778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event </w:t>
      </w:r>
      <w:r w:rsidRPr="000C7782">
        <w:rPr>
          <w:rFonts w:ascii="Times New Roman" w:eastAsia="宋体" w:hAnsi="Times New Roman" w:cs="Times New Roman"/>
          <w:color w:val="000000"/>
          <w:kern w:val="0"/>
          <w:sz w:val="24"/>
        </w:rPr>
        <w:t>database</w:t>
      </w:r>
      <w:r w:rsidR="001E16B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o </w:t>
      </w:r>
      <w:r w:rsidR="007533E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 </w:t>
      </w:r>
      <w:r w:rsidR="001E16B2">
        <w:rPr>
          <w:rFonts w:ascii="Times New Roman" w:eastAsia="宋体" w:hAnsi="Times New Roman" w:cs="Times New Roman"/>
          <w:color w:val="000000"/>
          <w:kern w:val="0"/>
          <w:sz w:val="24"/>
        </w:rPr>
        <w:t>ExCo</w:t>
      </w:r>
      <w:r w:rsidR="005D4B5F" w:rsidRPr="000C778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for </w:t>
      </w:r>
      <w:r w:rsidR="00027A61" w:rsidRPr="000C7782">
        <w:rPr>
          <w:rFonts w:ascii="Times New Roman" w:eastAsia="宋体" w:hAnsi="Times New Roman" w:cs="Times New Roman"/>
          <w:color w:val="000000"/>
          <w:kern w:val="0"/>
          <w:sz w:val="24"/>
        </w:rPr>
        <w:t>checking the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027A61" w:rsidRPr="000C7782">
        <w:rPr>
          <w:rFonts w:ascii="Times New Roman" w:eastAsia="宋体" w:hAnsi="Times New Roman" w:cs="Times New Roman"/>
          <w:color w:val="000000"/>
          <w:kern w:val="0"/>
          <w:sz w:val="24"/>
        </w:rPr>
        <w:t>participants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’ information</w:t>
      </w:r>
      <w:r w:rsidR="005D4B5F" w:rsidRPr="000C7782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 w:rsidR="00373A5F" w:rsidRPr="00373A5F">
        <w:rPr>
          <w:noProof/>
        </w:rPr>
        <w:t xml:space="preserve"> </w:t>
      </w:r>
    </w:p>
    <w:p w:rsidR="002261C4" w:rsidRPr="000D6AC0" w:rsidRDefault="00D52FC1" w:rsidP="000D6AC0">
      <w:pPr>
        <w:pStyle w:val="a7"/>
        <w:spacing w:line="360" w:lineRule="auto"/>
        <w:ind w:left="1440" w:firstLineChars="0" w:firstLine="0"/>
        <w:rPr>
          <w:noProof/>
        </w:rPr>
      </w:pPr>
      <w:r>
        <w:rPr>
          <w:noProof/>
        </w:rPr>
        <w:drawing>
          <wp:inline distT="0" distB="0" distL="0" distR="0" wp14:anchorId="14A03911">
            <wp:extent cx="2111375" cy="854710"/>
            <wp:effectExtent l="0" t="0" r="317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45" w:rsidRPr="00797845" w:rsidRDefault="005C136F" w:rsidP="00D022B5">
      <w:pPr>
        <w:spacing w:line="48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rough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lub Assistant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DC51E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the 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>invitation</w:t>
      </w:r>
      <w:r w:rsidR="001A415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essages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A415C">
        <w:rPr>
          <w:rFonts w:ascii="Times New Roman" w:eastAsia="宋体" w:hAnsi="Times New Roman" w:cs="Times New Roman"/>
          <w:color w:val="000000"/>
          <w:kern w:val="0"/>
          <w:sz w:val="24"/>
        </w:rPr>
        <w:t>and references are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sent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o each membe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privately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 the members need not resubmit their profiles for registration. Hence, t</w:t>
      </w:r>
      <w:r w:rsidR="0079784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he 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efficiency and convenience for </w:t>
      </w:r>
      <w:r w:rsidR="0079784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registration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re</w:t>
      </w:r>
      <w:r w:rsidR="0079784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>great</w:t>
      </w:r>
      <w:r w:rsidR="0079784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ly 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>improved</w:t>
      </w:r>
      <w:r w:rsidR="00797845" w:rsidRPr="005B3105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E25C66" w:rsidRPr="005A0374" w:rsidRDefault="00E25C66" w:rsidP="00707E1A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8"/>
          <w:szCs w:val="32"/>
        </w:rPr>
      </w:pP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  <w:szCs w:val="32"/>
        </w:rPr>
        <w:t>Benefits</w:t>
      </w:r>
    </w:p>
    <w:p w:rsidR="00E25C66" w:rsidRDefault="00E25C66" w:rsidP="00707E1A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Club Assistant</w:t>
      </w:r>
      <w:r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36102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will </w:t>
      </w:r>
      <w:r w:rsidR="00090A32">
        <w:rPr>
          <w:rFonts w:ascii="Times New Roman" w:eastAsia="宋体" w:hAnsi="Times New Roman" w:cs="Times New Roman"/>
          <w:color w:val="000000"/>
          <w:kern w:val="0"/>
          <w:sz w:val="24"/>
        </w:rPr>
        <w:t>benefit</w:t>
      </w:r>
      <w:r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B15035">
        <w:rPr>
          <w:rFonts w:ascii="Times New Roman" w:eastAsia="宋体" w:hAnsi="Times New Roman" w:cs="Times New Roman"/>
          <w:color w:val="000000"/>
          <w:kern w:val="0"/>
          <w:sz w:val="24"/>
        </w:rPr>
        <w:t>both</w:t>
      </w:r>
      <w:r w:rsidR="00D259C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club </w:t>
      </w:r>
      <w:r w:rsidR="0009113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officers and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members.</w:t>
      </w:r>
    </w:p>
    <w:p w:rsidR="00E25C66" w:rsidRDefault="00F97518" w:rsidP="00707E1A">
      <w:pPr>
        <w:pStyle w:val="a7"/>
        <w:numPr>
          <w:ilvl w:val="0"/>
          <w:numId w:val="7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Reliable</w:t>
      </w:r>
    </w:p>
    <w:p w:rsidR="00B11AC1" w:rsidRDefault="00E84960" w:rsidP="00707E1A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rough this application,</w:t>
      </w:r>
      <w:r w:rsidR="00147B3B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B11A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firstly, </w:t>
      </w:r>
      <w:r w:rsidR="00D626D6">
        <w:rPr>
          <w:rFonts w:ascii="Times New Roman" w:eastAsia="宋体" w:hAnsi="Times New Roman" w:cs="Times New Roman"/>
          <w:color w:val="000000"/>
          <w:kern w:val="0"/>
          <w:sz w:val="24"/>
        </w:rPr>
        <w:t>the messages and the registration link</w:t>
      </w:r>
      <w:r w:rsidR="00B11AC1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D626D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B64E51">
        <w:rPr>
          <w:rFonts w:ascii="Times New Roman" w:eastAsia="宋体" w:hAnsi="Times New Roman" w:cs="Times New Roman"/>
          <w:color w:val="000000"/>
          <w:kern w:val="0"/>
          <w:sz w:val="24"/>
        </w:rPr>
        <w:t>are</w:t>
      </w:r>
      <w:r w:rsidR="00D626D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ent to unregistered members privately.</w:t>
      </w:r>
      <w:r w:rsidR="00B11AC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Secondly, there will not be any unrelated information on the interface.</w:t>
      </w:r>
      <w:r w:rsidR="001A415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E25C66" w:rsidRDefault="00B64E51" w:rsidP="00707E1A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With easy access to read</w:t>
      </w:r>
      <w:r w:rsidR="001A415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ll t</w:t>
      </w:r>
      <w:r w:rsidR="00E84960">
        <w:rPr>
          <w:rFonts w:ascii="Times New Roman" w:eastAsia="宋体" w:hAnsi="Times New Roman" w:cs="Times New Roman"/>
          <w:color w:val="000000"/>
          <w:kern w:val="0"/>
          <w:sz w:val="24"/>
        </w:rPr>
        <w:t>he in</w:t>
      </w:r>
      <w:r w:rsidR="001A415C">
        <w:rPr>
          <w:rFonts w:ascii="Times New Roman" w:eastAsia="宋体" w:hAnsi="Times New Roman" w:cs="Times New Roman"/>
          <w:color w:val="000000"/>
          <w:kern w:val="0"/>
          <w:sz w:val="24"/>
        </w:rPr>
        <w:t>vitation and reference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, m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embers can always rely on the application for club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announcement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B11AC1" w:rsidRDefault="00B11AC1" w:rsidP="00B11AC1">
      <w:pPr>
        <w:pStyle w:val="a7"/>
        <w:numPr>
          <w:ilvl w:val="0"/>
          <w:numId w:val="7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Safe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 private</w:t>
      </w:r>
    </w:p>
    <w:p w:rsidR="00B11AC1" w:rsidRDefault="00B11AC1" w:rsidP="00B11AC1">
      <w:pPr>
        <w:spacing w:line="480" w:lineRule="auto"/>
        <w:ind w:firstLine="36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2587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 application has a hierarchy system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with</w:t>
      </w:r>
      <w:r w:rsidRPr="0022587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encrypted databases. </w:t>
      </w:r>
    </w:p>
    <w:p w:rsidR="0047651F" w:rsidRDefault="00586A11" w:rsidP="0047651F">
      <w:pPr>
        <w:pStyle w:val="a7"/>
        <w:numPr>
          <w:ilvl w:val="0"/>
          <w:numId w:val="24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e application can store the databases safely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Th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student organization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ill never l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ose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files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>, even if the computer breaks down.</w:t>
      </w:r>
    </w:p>
    <w:p w:rsidR="00B11AC1" w:rsidRPr="0047651F" w:rsidRDefault="00586A11" w:rsidP="0047651F">
      <w:pPr>
        <w:pStyle w:val="a7"/>
        <w:numPr>
          <w:ilvl w:val="0"/>
          <w:numId w:val="24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 databases will not be stolen on the internet. </w:t>
      </w:r>
      <w:r w:rsidR="00B11AC1" w:rsidRPr="0047651F">
        <w:rPr>
          <w:rFonts w:ascii="Times New Roman" w:eastAsia="宋体" w:hAnsi="Times New Roman" w:cs="Times New Roman"/>
          <w:color w:val="000000"/>
          <w:kern w:val="0"/>
          <w:sz w:val="24"/>
        </w:rPr>
        <w:t>O</w:t>
      </w:r>
      <w:r w:rsidR="00B11AC1" w:rsidRPr="0047651F">
        <w:rPr>
          <w:rFonts w:ascii="Times New Roman" w:eastAsia="宋体" w:hAnsi="Times New Roman" w:cs="Times New Roman" w:hint="eastAsia"/>
          <w:color w:val="000000"/>
          <w:kern w:val="0"/>
          <w:sz w:val="24"/>
        </w:rPr>
        <w:t>nly</w:t>
      </w:r>
      <w:r w:rsidR="00B11AC1" w:rsidRP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</w:t>
      </w:r>
      <w:r w:rsidR="00B11AC1" w:rsidRPr="0047651F">
        <w:rPr>
          <w:rFonts w:ascii="Times New Roman" w:eastAsia="宋体" w:hAnsi="Times New Roman" w:cs="Times New Roman" w:hint="eastAsia"/>
          <w:color w:val="000000"/>
          <w:kern w:val="0"/>
          <w:sz w:val="24"/>
        </w:rPr>
        <w:t>ExCo can retrieve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information</w:t>
      </w:r>
      <w:r w:rsidR="00B11AC1" w:rsidRPr="0047651F">
        <w:rPr>
          <w:rFonts w:ascii="Times New Roman" w:eastAsia="宋体" w:hAnsi="Times New Roman" w:cs="Times New Roman" w:hint="eastAsia"/>
          <w:color w:val="000000"/>
          <w:kern w:val="0"/>
          <w:sz w:val="24"/>
        </w:rPr>
        <w:t>, protecting members</w:t>
      </w:r>
      <w:r w:rsidR="00B11AC1" w:rsidRPr="0047651F">
        <w:rPr>
          <w:rFonts w:ascii="Times New Roman" w:eastAsia="宋体" w:hAnsi="Times New Roman" w:cs="Times New Roman"/>
          <w:color w:val="000000"/>
          <w:kern w:val="0"/>
          <w:sz w:val="24"/>
        </w:rPr>
        <w:t>’ privacy to the largest extent.</w:t>
      </w:r>
    </w:p>
    <w:p w:rsidR="00E84960" w:rsidRDefault="00225873" w:rsidP="00707E1A">
      <w:pPr>
        <w:pStyle w:val="a7"/>
        <w:numPr>
          <w:ilvl w:val="0"/>
          <w:numId w:val="7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Easy</w:t>
      </w:r>
      <w:r w:rsidR="00090A32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 Clean</w:t>
      </w:r>
    </w:p>
    <w:p w:rsidR="00225873" w:rsidRPr="00E84960" w:rsidRDefault="00B11AC1" w:rsidP="00225873">
      <w:pPr>
        <w:pStyle w:val="a7"/>
        <w:spacing w:line="480" w:lineRule="auto"/>
        <w:ind w:left="360" w:firstLineChars="0" w:firstLine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he application can</w:t>
      </w:r>
      <w:r w:rsidR="0022587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3A6819">
        <w:rPr>
          <w:rFonts w:ascii="Times New Roman" w:eastAsia="宋体" w:hAnsi="Times New Roman" w:cs="Times New Roman"/>
          <w:color w:val="000000"/>
          <w:kern w:val="0"/>
          <w:sz w:val="24"/>
        </w:rPr>
        <w:t>intelligent</w:t>
      </w:r>
      <w:r w:rsidR="00090A32">
        <w:rPr>
          <w:rFonts w:ascii="Times New Roman" w:eastAsia="宋体" w:hAnsi="Times New Roman" w:cs="Times New Roman"/>
          <w:color w:val="000000"/>
          <w:kern w:val="0"/>
          <w:sz w:val="24"/>
        </w:rPr>
        <w:t>ly process the messages and choose the recipient</w:t>
      </w:r>
      <w:r w:rsidR="00586A11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225873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090A32" w:rsidRDefault="00090A32" w:rsidP="00707E1A">
      <w:pPr>
        <w:pStyle w:val="a7"/>
        <w:numPr>
          <w:ilvl w:val="0"/>
          <w:numId w:val="9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Members can easily</w:t>
      </w:r>
      <w:r w:rsidR="00EA73D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register activities by clicking a button.</w:t>
      </w:r>
    </w:p>
    <w:p w:rsidR="00E25C66" w:rsidRPr="00090A32" w:rsidRDefault="00225873" w:rsidP="00090A32">
      <w:pPr>
        <w:pStyle w:val="a7"/>
        <w:numPr>
          <w:ilvl w:val="0"/>
          <w:numId w:val="9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Unregistered members will not be spammed by any information</w:t>
      </w:r>
      <w:r w:rsidR="0047651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or announcement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during the </w:t>
      </w:r>
      <w:r w:rsidR="00B11AC1">
        <w:rPr>
          <w:rFonts w:ascii="Times New Roman" w:eastAsia="宋体" w:hAnsi="Times New Roman" w:cs="Times New Roman"/>
          <w:color w:val="000000"/>
          <w:kern w:val="0"/>
          <w:sz w:val="24"/>
        </w:rPr>
        <w:t>activity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E25C66" w:rsidRPr="005A0374" w:rsidRDefault="005D4B5F" w:rsidP="00707E1A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2"/>
        </w:rPr>
      </w:pP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t>I</w:t>
      </w:r>
      <w:r w:rsidR="00E25C66"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t>mplementation</w:t>
      </w:r>
    </w:p>
    <w:p w:rsidR="007D2B3A" w:rsidRDefault="000D6AC0" w:rsidP="00707E1A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o develop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D93FB0">
        <w:rPr>
          <w:rFonts w:ascii="Times New Roman" w:eastAsia="宋体" w:hAnsi="Times New Roman" w:cs="Times New Roman"/>
          <w:color w:val="000000"/>
          <w:kern w:val="0"/>
          <w:sz w:val="24"/>
        </w:rPr>
        <w:t>Club Assistant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following steps</w:t>
      </w:r>
      <w:r w:rsidR="00537A6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re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onducted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7D2B3A" w:rsidRDefault="005D43B5" w:rsidP="00586A11">
      <w:pPr>
        <w:pStyle w:val="a7"/>
        <w:numPr>
          <w:ilvl w:val="0"/>
          <w:numId w:val="18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Create a bot account on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platform provided by Telegram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:rsidR="007D2B3A" w:rsidRDefault="00586A11" w:rsidP="00707E1A">
      <w:pPr>
        <w:pStyle w:val="a7"/>
        <w:numPr>
          <w:ilvl w:val="0"/>
          <w:numId w:val="18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Design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algorithm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nd implement it 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>with</w:t>
      </w:r>
      <w:r w:rsidR="00537A6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programming language, Python.</w:t>
      </w:r>
    </w:p>
    <w:p w:rsidR="00FC5BCD" w:rsidRDefault="00D022B5" w:rsidP="00707E1A">
      <w:pPr>
        <w:pStyle w:val="a7"/>
        <w:numPr>
          <w:ilvl w:val="0"/>
          <w:numId w:val="18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Deploy the application on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Heroku, an online application platform, which enable</w:t>
      </w:r>
      <w:r w:rsidR="0036102A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 application run on the internet.</w:t>
      </w:r>
      <w:r w:rsidR="00FC5BCD" w:rsidRPr="007D2B3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B501C7" w:rsidRPr="00EA73DD" w:rsidRDefault="00EA73DD" w:rsidP="00EA73DD">
      <w:pPr>
        <w:pStyle w:val="a7"/>
        <w:numPr>
          <w:ilvl w:val="0"/>
          <w:numId w:val="18"/>
        </w:numPr>
        <w:spacing w:line="48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C</w:t>
      </w:r>
      <w:r w:rsidR="00B501C7" w:rsidRPr="00EA73DD">
        <w:rPr>
          <w:rFonts w:ascii="Times New Roman" w:eastAsia="宋体" w:hAnsi="Times New Roman" w:cs="Times New Roman"/>
          <w:color w:val="000000"/>
          <w:kern w:val="0"/>
          <w:sz w:val="24"/>
        </w:rPr>
        <w:t>ooperate</w:t>
      </w:r>
      <w:r w:rsidR="00586A1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ith student organizations to </w:t>
      </w:r>
      <w:r w:rsidR="00B501C7" w:rsidRPr="00EA73DD">
        <w:rPr>
          <w:rFonts w:ascii="Times New Roman" w:eastAsia="宋体" w:hAnsi="Times New Roman" w:cs="Times New Roman"/>
          <w:color w:val="000000"/>
          <w:kern w:val="0"/>
          <w:sz w:val="24"/>
        </w:rPr>
        <w:t>increase t</w:t>
      </w:r>
      <w:r w:rsidR="005D43B5" w:rsidRPr="00EA73DD">
        <w:rPr>
          <w:rFonts w:ascii="Times New Roman" w:eastAsia="宋体" w:hAnsi="Times New Roman" w:cs="Times New Roman"/>
          <w:color w:val="000000"/>
          <w:kern w:val="0"/>
          <w:sz w:val="24"/>
        </w:rPr>
        <w:t>he influence of Club Assistant</w:t>
      </w:r>
      <w:r w:rsidR="00B501C7" w:rsidRPr="00EA73D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</w:p>
    <w:p w:rsidR="00C66FC7" w:rsidRPr="005A0374" w:rsidRDefault="00D95903" w:rsidP="00707E1A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5A0374">
        <w:rPr>
          <w:rFonts w:ascii="Times New Roman" w:eastAsia="宋体" w:hAnsi="Times New Roman" w:cs="Times New Roman" w:hint="eastAsia"/>
          <w:b/>
          <w:color w:val="000000"/>
          <w:kern w:val="0"/>
          <w:sz w:val="28"/>
        </w:rPr>
        <w:t>Cost</w:t>
      </w:r>
    </w:p>
    <w:p w:rsidR="00D95903" w:rsidRPr="00707E1A" w:rsidRDefault="00707E1A" w:rsidP="00707E1A">
      <w:pPr>
        <w:spacing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Online Application Platform       </w:t>
      </w:r>
      <w:r w:rsidR="00B501C7"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$</w:t>
      </w:r>
      <w:r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>5</w:t>
      </w:r>
      <w:r w:rsidR="00586A11">
        <w:rPr>
          <w:rFonts w:ascii="Times New Roman" w:eastAsia="宋体" w:hAnsi="Times New Roman" w:cs="Times New Roman"/>
          <w:color w:val="000000"/>
          <w:kern w:val="0"/>
          <w:sz w:val="24"/>
        </w:rPr>
        <w:t>0</w:t>
      </w:r>
    </w:p>
    <w:p w:rsidR="00C66FC7" w:rsidRPr="00707E1A" w:rsidRDefault="00707E1A" w:rsidP="00707E1A">
      <w:pPr>
        <w:spacing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>Software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M</w:t>
      </w:r>
      <w:r w:rsidR="00C66FC7"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>aintenance</w:t>
      </w:r>
      <w:r w:rsidR="00B501C7"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          </w:t>
      </w:r>
      <w:r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B501C7"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>$</w:t>
      </w:r>
      <w:r w:rsidR="00586A11">
        <w:rPr>
          <w:rFonts w:ascii="Times New Roman" w:eastAsia="宋体" w:hAnsi="Times New Roman" w:cs="Times New Roman"/>
          <w:color w:val="000000"/>
          <w:kern w:val="0"/>
          <w:sz w:val="24"/>
        </w:rPr>
        <w:t>10</w:t>
      </w:r>
      <w:r w:rsidRPr="00707E1A">
        <w:rPr>
          <w:rFonts w:ascii="Times New Roman" w:eastAsia="宋体" w:hAnsi="Times New Roman" w:cs="Times New Roman"/>
          <w:color w:val="000000"/>
          <w:kern w:val="0"/>
          <w:sz w:val="24"/>
        </w:rPr>
        <w:t>0</w:t>
      </w:r>
    </w:p>
    <w:p w:rsidR="00C66FC7" w:rsidRPr="00707E1A" w:rsidRDefault="00586A11" w:rsidP="00707E1A">
      <w:pPr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otal Cost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  <w:t xml:space="preserve">   $150</w:t>
      </w:r>
    </w:p>
    <w:p w:rsidR="00E25C66" w:rsidRPr="005A0374" w:rsidRDefault="00E25C66" w:rsidP="00707E1A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5A0374">
        <w:rPr>
          <w:rFonts w:ascii="Times New Roman" w:eastAsia="宋体" w:hAnsi="Times New Roman" w:cs="Times New Roman"/>
          <w:b/>
          <w:color w:val="000000"/>
          <w:kern w:val="0"/>
          <w:sz w:val="28"/>
        </w:rPr>
        <w:t>Conclusion</w:t>
      </w:r>
    </w:p>
    <w:p w:rsidR="008B3EEF" w:rsidRDefault="00453979" w:rsidP="00707E1A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For the ExCo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>, managing a</w:t>
      </w:r>
      <w:r w:rsidR="00E25C66"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lub 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>is challenging</w:t>
      </w:r>
      <w:r w:rsidR="00707E1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nd, for </w:t>
      </w:r>
      <w:r w:rsidR="00E25C66"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>members,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8B3EEF">
        <w:rPr>
          <w:rFonts w:ascii="Times New Roman" w:eastAsia="宋体" w:hAnsi="Times New Roman" w:cs="Times New Roman"/>
          <w:color w:val="000000"/>
          <w:kern w:val="0"/>
          <w:sz w:val="24"/>
        </w:rPr>
        <w:t>registering student activities is always troublesome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. </w:t>
      </w:r>
      <w:r w:rsidR="0036102A">
        <w:rPr>
          <w:rFonts w:ascii="Times New Roman" w:eastAsia="宋体" w:hAnsi="Times New Roman" w:cs="Times New Roman"/>
          <w:color w:val="000000"/>
          <w:kern w:val="0"/>
          <w:sz w:val="24"/>
        </w:rPr>
        <w:t>With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Club Assistant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0423CA"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5D43B5">
        <w:rPr>
          <w:rFonts w:ascii="Times New Roman" w:eastAsia="宋体" w:hAnsi="Times New Roman" w:cs="Times New Roman"/>
          <w:color w:val="000000"/>
          <w:kern w:val="0"/>
          <w:sz w:val="24"/>
        </w:rPr>
        <w:t>any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0423CA"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>club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1D2E0C">
        <w:rPr>
          <w:rFonts w:ascii="Times New Roman" w:eastAsia="宋体" w:hAnsi="Times New Roman" w:cs="Times New Roman"/>
          <w:color w:val="000000"/>
          <w:kern w:val="0"/>
          <w:sz w:val="24"/>
        </w:rPr>
        <w:t>can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be</w:t>
      </w:r>
      <w:r w:rsidR="000423CA" w:rsidRPr="005C7C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ell-organ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>ized</w:t>
      </w:r>
      <w:r w:rsidR="0036102A">
        <w:rPr>
          <w:rFonts w:ascii="Times New Roman" w:eastAsia="宋体" w:hAnsi="Times New Roman" w:cs="Times New Roman"/>
          <w:color w:val="000000"/>
          <w:kern w:val="0"/>
          <w:sz w:val="24"/>
        </w:rPr>
        <w:t>, holding</w:t>
      </w:r>
      <w:r w:rsidR="00E25C6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8B3EEF">
        <w:rPr>
          <w:rFonts w:ascii="Times New Roman" w:eastAsia="宋体" w:hAnsi="Times New Roman" w:cs="Times New Roman"/>
          <w:color w:val="000000"/>
          <w:kern w:val="0"/>
          <w:sz w:val="24"/>
        </w:rPr>
        <w:t>outstanding</w:t>
      </w:r>
      <w:r w:rsidR="000423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reliability, convenience, efficiency, and privacy.</w:t>
      </w:r>
      <w:r w:rsidR="00CD667F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7618EF" w:rsidRDefault="0036102A" w:rsidP="00707E1A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Club Assistant</w:t>
      </w:r>
      <w:r w:rsidR="00CD667F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is </w:t>
      </w:r>
      <w:r w:rsidR="00CD667F">
        <w:rPr>
          <w:rFonts w:ascii="Times New Roman" w:eastAsia="宋体" w:hAnsi="Times New Roman" w:cs="Times New Roman"/>
          <w:color w:val="000000"/>
          <w:kern w:val="0"/>
          <w:sz w:val="24"/>
        </w:rPr>
        <w:t>now</w:t>
      </w:r>
      <w:r w:rsidR="00B15035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="00CD667F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esting on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the</w:t>
      </w:r>
      <w:r w:rsidR="00CD667F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MAE </w:t>
      </w:r>
      <w:r w:rsidR="00B15035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robotic club and tends to be </w:t>
      </w:r>
      <w:r w:rsidR="00B15035">
        <w:rPr>
          <w:rFonts w:ascii="Times New Roman" w:eastAsia="宋体" w:hAnsi="Times New Roman" w:cs="Times New Roman"/>
          <w:color w:val="000000"/>
          <w:kern w:val="0"/>
          <w:sz w:val="24"/>
        </w:rPr>
        <w:t>commercialized someday</w:t>
      </w:r>
      <w:r w:rsidR="00B15035">
        <w:rPr>
          <w:rFonts w:ascii="Times New Roman" w:eastAsia="宋体" w:hAnsi="Times New Roman" w:cs="Times New Roman" w:hint="eastAsia"/>
          <w:color w:val="000000"/>
          <w:kern w:val="0"/>
          <w:sz w:val="24"/>
        </w:rPr>
        <w:t>.</w:t>
      </w:r>
    </w:p>
    <w:p w:rsidR="007618EF" w:rsidRDefault="00DF34A5" w:rsidP="00707E1A">
      <w:pPr>
        <w:spacing w:line="480" w:lineRule="auto"/>
        <w:jc w:val="righ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Word count: 7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70413033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A2765D" w:rsidRPr="001E16B2" w:rsidRDefault="00A2765D" w:rsidP="001E16B2">
          <w:pPr>
            <w:pStyle w:val="1"/>
            <w:spacing w:line="480" w:lineRule="auto"/>
            <w:rPr>
              <w:rFonts w:ascii="Times New Roman" w:hAnsi="Times New Roman" w:cs="Times New Roman"/>
            </w:rPr>
          </w:pPr>
          <w:r w:rsidRPr="001E16B2">
            <w:rPr>
              <w:rFonts w:ascii="Times New Roman" w:hAnsi="Times New Roman" w:cs="Times New Roman"/>
            </w:rPr>
            <w:t>Reference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A544FE" w:rsidRPr="001E16B2" w:rsidRDefault="00A2765D" w:rsidP="001E16B2">
              <w:pPr>
                <w:pStyle w:val="ab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</w:rPr>
              </w:pPr>
              <w:r w:rsidRPr="001E16B2">
                <w:rPr>
                  <w:rFonts w:ascii="Times New Roman" w:hAnsi="Times New Roman" w:cs="Times New Roman"/>
                </w:rPr>
                <w:fldChar w:fldCharType="begin"/>
              </w:r>
              <w:r w:rsidRPr="001E16B2">
                <w:rPr>
                  <w:rFonts w:ascii="Times New Roman" w:hAnsi="Times New Roman" w:cs="Times New Roman"/>
                </w:rPr>
                <w:instrText>BIBLIOGRAPHY</w:instrText>
              </w:r>
              <w:r w:rsidRPr="001E16B2">
                <w:rPr>
                  <w:rFonts w:ascii="Times New Roman" w:hAnsi="Times New Roman" w:cs="Times New Roman"/>
                </w:rPr>
                <w:fldChar w:fldCharType="separate"/>
              </w:r>
              <w:r w:rsidR="00A544FE" w:rsidRPr="001E16B2">
                <w:rPr>
                  <w:rFonts w:ascii="Times New Roman" w:hAnsi="Times New Roman" w:cs="Times New Roman"/>
                  <w:noProof/>
                </w:rPr>
                <w:t xml:space="preserve">NTU. (2017, September 12). </w:t>
              </w:r>
              <w:r w:rsidR="00A544FE" w:rsidRPr="001E16B2">
                <w:rPr>
                  <w:rFonts w:ascii="Times New Roman" w:hAnsi="Times New Roman" w:cs="Times New Roman"/>
                  <w:i/>
                  <w:iCs/>
                  <w:noProof/>
                </w:rPr>
                <w:t>Nanyang Technological University</w:t>
              </w:r>
              <w:r w:rsidR="00A544FE" w:rsidRPr="001E16B2">
                <w:rPr>
                  <w:rFonts w:ascii="Times New Roman" w:hAnsi="Times New Roman" w:cs="Times New Roman"/>
                  <w:noProof/>
                </w:rPr>
                <w:t>. Retrieved from Clubs &amp; Communities: http://www.ntu.edu.sg/CampusLife/Clubs/Pages/default.aspx</w:t>
              </w:r>
            </w:p>
            <w:p w:rsidR="00A544FE" w:rsidRPr="001E16B2" w:rsidRDefault="00A544FE" w:rsidP="001E16B2">
              <w:pPr>
                <w:pStyle w:val="ab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16B2">
                <w:rPr>
                  <w:rFonts w:ascii="Times New Roman" w:hAnsi="Times New Roman" w:cs="Times New Roman"/>
                  <w:noProof/>
                </w:rPr>
                <w:t xml:space="preserve">The Telegram Team. (2015, June 24). </w:t>
              </w:r>
              <w:r w:rsidRPr="001E16B2">
                <w:rPr>
                  <w:rFonts w:ascii="Times New Roman" w:hAnsi="Times New Roman" w:cs="Times New Roman"/>
                  <w:i/>
                  <w:iCs/>
                  <w:noProof/>
                </w:rPr>
                <w:t>Twitter Telegram</w:t>
              </w:r>
              <w:r w:rsidRPr="001E16B2">
                <w:rPr>
                  <w:rFonts w:ascii="Times New Roman" w:hAnsi="Times New Roman" w:cs="Times New Roman"/>
                  <w:noProof/>
                </w:rPr>
                <w:t>. Retrieved from Telegram Bot Platform: https://telegram.org/blog/bot-revolution</w:t>
              </w:r>
            </w:p>
            <w:p w:rsidR="00A544FE" w:rsidRPr="001E16B2" w:rsidRDefault="00A544FE" w:rsidP="001E16B2">
              <w:pPr>
                <w:pStyle w:val="ab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16B2">
                <w:rPr>
                  <w:rFonts w:ascii="Times New Roman" w:hAnsi="Times New Roman" w:cs="Times New Roman"/>
                  <w:noProof/>
                </w:rPr>
                <w:t xml:space="preserve">Wolber, A. (2012, October 31). </w:t>
              </w:r>
              <w:r w:rsidRPr="001E16B2">
                <w:rPr>
                  <w:rFonts w:ascii="Times New Roman" w:hAnsi="Times New Roman" w:cs="Times New Roman"/>
                  <w:i/>
                  <w:iCs/>
                  <w:noProof/>
                </w:rPr>
                <w:t>Tech Republic</w:t>
              </w:r>
              <w:r w:rsidRPr="001E16B2">
                <w:rPr>
                  <w:rFonts w:ascii="Times New Roman" w:hAnsi="Times New Roman" w:cs="Times New Roman"/>
                  <w:noProof/>
                </w:rPr>
                <w:t>. Retrieved from Use Google Forms to create a survey: http://www.techrepublic.com/blog/google-in-the-enterprise/use-google-forms-to-create-a-survey/</w:t>
              </w:r>
            </w:p>
            <w:p w:rsidR="00A2765D" w:rsidRDefault="00A2765D" w:rsidP="001E16B2">
              <w:pPr>
                <w:spacing w:line="480" w:lineRule="auto"/>
              </w:pPr>
              <w:r w:rsidRPr="001E16B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B15035" w:rsidRPr="00B15035" w:rsidRDefault="00B15035" w:rsidP="00E25C66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sectPr w:rsidR="00B15035" w:rsidRPr="00B15035" w:rsidSect="00714645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E6" w:rsidRDefault="00F122E6" w:rsidP="00E25C66">
      <w:r>
        <w:separator/>
      </w:r>
    </w:p>
  </w:endnote>
  <w:endnote w:type="continuationSeparator" w:id="0">
    <w:p w:rsidR="00F122E6" w:rsidRDefault="00F122E6" w:rsidP="00E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F0C57E-7DDE-4BFD-9FBD-AA8C57CC1107}"/>
    <w:embedBold r:id="rId2" w:fontKey="{42BADE5C-162E-46E0-BC29-047A4995C4F7}"/>
    <w:embedItalic r:id="rId3" w:fontKey="{EBB50511-DF2C-4D28-9489-0CD553BB21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8DD4148-B6B2-4310-9078-B89F75E57E5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056D9B2-F28B-4CB8-9920-6E9F54E6C7E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D20856B-F261-4EC9-BB22-323ECA74280A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  <w:embedRegular r:id="rId7" w:fontKey="{7F71C2E9-310F-4340-902A-7E2D63FAF7AB}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Italic r:id="rId8" w:fontKey="{B2D5FCF4-6630-4AE8-874A-66576BAD6B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256884"/>
      <w:docPartObj>
        <w:docPartGallery w:val="Page Numbers (Bottom of Page)"/>
        <w:docPartUnique/>
      </w:docPartObj>
    </w:sdtPr>
    <w:sdtEndPr/>
    <w:sdtContent>
      <w:p w:rsidR="00B64E51" w:rsidRDefault="00B64E51">
        <w:pPr>
          <w:pStyle w:val="a5"/>
          <w:jc w:val="center"/>
        </w:pPr>
      </w:p>
      <w:p w:rsidR="00B64E51" w:rsidRDefault="00B64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042">
          <w:rPr>
            <w:noProof/>
            <w:lang w:val="zh-CN"/>
          </w:rPr>
          <w:t>4</w:t>
        </w:r>
        <w:r>
          <w:fldChar w:fldCharType="end"/>
        </w:r>
      </w:p>
    </w:sdtContent>
  </w:sdt>
  <w:p w:rsidR="00B64E51" w:rsidRDefault="00B64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E6" w:rsidRDefault="00F122E6" w:rsidP="00E25C66">
      <w:r>
        <w:separator/>
      </w:r>
    </w:p>
  </w:footnote>
  <w:footnote w:type="continuationSeparator" w:id="0">
    <w:p w:rsidR="00F122E6" w:rsidRDefault="00F122E6" w:rsidP="00E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19D"/>
    <w:multiLevelType w:val="hybridMultilevel"/>
    <w:tmpl w:val="9B02465A"/>
    <w:lvl w:ilvl="0" w:tplc="BFE40A6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5BD3426"/>
    <w:multiLevelType w:val="hybridMultilevel"/>
    <w:tmpl w:val="8A740B4C"/>
    <w:lvl w:ilvl="0" w:tplc="BFEE8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5E5A85"/>
    <w:multiLevelType w:val="hybridMultilevel"/>
    <w:tmpl w:val="37820874"/>
    <w:lvl w:ilvl="0" w:tplc="9738B4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B105A21"/>
    <w:multiLevelType w:val="hybridMultilevel"/>
    <w:tmpl w:val="09B00078"/>
    <w:lvl w:ilvl="0" w:tplc="3006E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3618B"/>
    <w:multiLevelType w:val="hybridMultilevel"/>
    <w:tmpl w:val="08EEDD4A"/>
    <w:lvl w:ilvl="0" w:tplc="D59A3532">
      <w:start w:val="1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C20BFB"/>
    <w:multiLevelType w:val="hybridMultilevel"/>
    <w:tmpl w:val="411C42DE"/>
    <w:lvl w:ilvl="0" w:tplc="E5B2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83C8E"/>
    <w:multiLevelType w:val="hybridMultilevel"/>
    <w:tmpl w:val="21F874FA"/>
    <w:lvl w:ilvl="0" w:tplc="53D8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BD1B32"/>
    <w:multiLevelType w:val="hybridMultilevel"/>
    <w:tmpl w:val="FC42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B821C4C"/>
    <w:multiLevelType w:val="hybridMultilevel"/>
    <w:tmpl w:val="DB0CF3C2"/>
    <w:lvl w:ilvl="0" w:tplc="EB52369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356A51"/>
    <w:multiLevelType w:val="hybridMultilevel"/>
    <w:tmpl w:val="28BCFB7C"/>
    <w:lvl w:ilvl="0" w:tplc="647EB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E214F5"/>
    <w:multiLevelType w:val="hybridMultilevel"/>
    <w:tmpl w:val="53AA064E"/>
    <w:lvl w:ilvl="0" w:tplc="92680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76750"/>
    <w:multiLevelType w:val="hybridMultilevel"/>
    <w:tmpl w:val="17E614AE"/>
    <w:lvl w:ilvl="0" w:tplc="0FE8B91C">
      <w:numFmt w:val="bullet"/>
      <w:lvlText w:val="–"/>
      <w:lvlJc w:val="left"/>
      <w:pPr>
        <w:ind w:left="360" w:hanging="360"/>
      </w:pPr>
      <w:rPr>
        <w:rFonts w:ascii="宋体" w:eastAsia="宋体" w:hAnsi="宋体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AC21EE"/>
    <w:multiLevelType w:val="hybridMultilevel"/>
    <w:tmpl w:val="D62A9CC0"/>
    <w:lvl w:ilvl="0" w:tplc="BEB81C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5B31427"/>
    <w:multiLevelType w:val="hybridMultilevel"/>
    <w:tmpl w:val="595CA7CE"/>
    <w:lvl w:ilvl="0" w:tplc="B7EEBE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A864AEF"/>
    <w:multiLevelType w:val="hybridMultilevel"/>
    <w:tmpl w:val="410CF3C0"/>
    <w:lvl w:ilvl="0" w:tplc="1CCC2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907F02"/>
    <w:multiLevelType w:val="hybridMultilevel"/>
    <w:tmpl w:val="0B7A8D9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6832DED"/>
    <w:multiLevelType w:val="hybridMultilevel"/>
    <w:tmpl w:val="E172650E"/>
    <w:lvl w:ilvl="0" w:tplc="EC14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482042"/>
    <w:multiLevelType w:val="hybridMultilevel"/>
    <w:tmpl w:val="A1C0E974"/>
    <w:lvl w:ilvl="0" w:tplc="CD8C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3D1C47"/>
    <w:multiLevelType w:val="hybridMultilevel"/>
    <w:tmpl w:val="F7A8AD7A"/>
    <w:lvl w:ilvl="0" w:tplc="580E695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D542D2"/>
    <w:multiLevelType w:val="hybridMultilevel"/>
    <w:tmpl w:val="E7509F8A"/>
    <w:lvl w:ilvl="0" w:tplc="72884B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EDB2A1E"/>
    <w:multiLevelType w:val="hybridMultilevel"/>
    <w:tmpl w:val="7EBEB8B4"/>
    <w:lvl w:ilvl="0" w:tplc="9B8252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056F0A"/>
    <w:multiLevelType w:val="hybridMultilevel"/>
    <w:tmpl w:val="F16419DC"/>
    <w:lvl w:ilvl="0" w:tplc="69C4218C">
      <w:start w:val="1"/>
      <w:numFmt w:val="lowerLetter"/>
      <w:lvlText w:val="%1."/>
      <w:lvlJc w:val="left"/>
      <w:pPr>
        <w:ind w:left="11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9080D1A"/>
    <w:multiLevelType w:val="hybridMultilevel"/>
    <w:tmpl w:val="6032E52A"/>
    <w:lvl w:ilvl="0" w:tplc="C4D49A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FE30C8C"/>
    <w:multiLevelType w:val="hybridMultilevel"/>
    <w:tmpl w:val="689EF872"/>
    <w:lvl w:ilvl="0" w:tplc="99FA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4"/>
  </w:num>
  <w:num w:numId="13">
    <w:abstractNumId w:val="18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3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05"/>
    <w:rsid w:val="00001A4F"/>
    <w:rsid w:val="00002BE5"/>
    <w:rsid w:val="00027A61"/>
    <w:rsid w:val="000423CA"/>
    <w:rsid w:val="000515E9"/>
    <w:rsid w:val="00061FF3"/>
    <w:rsid w:val="0006433F"/>
    <w:rsid w:val="000734AD"/>
    <w:rsid w:val="00077EA6"/>
    <w:rsid w:val="00090A32"/>
    <w:rsid w:val="0009113F"/>
    <w:rsid w:val="0009732F"/>
    <w:rsid w:val="000A721A"/>
    <w:rsid w:val="000C7782"/>
    <w:rsid w:val="000D6AC0"/>
    <w:rsid w:val="000F2D29"/>
    <w:rsid w:val="00147B3B"/>
    <w:rsid w:val="001516AF"/>
    <w:rsid w:val="00166365"/>
    <w:rsid w:val="00176431"/>
    <w:rsid w:val="001A415C"/>
    <w:rsid w:val="001A682E"/>
    <w:rsid w:val="001B0805"/>
    <w:rsid w:val="001D2E0C"/>
    <w:rsid w:val="001E16B2"/>
    <w:rsid w:val="001E5CBF"/>
    <w:rsid w:val="001E75D8"/>
    <w:rsid w:val="00225873"/>
    <w:rsid w:val="002261C4"/>
    <w:rsid w:val="002542A7"/>
    <w:rsid w:val="00281436"/>
    <w:rsid w:val="00292F5B"/>
    <w:rsid w:val="003010FD"/>
    <w:rsid w:val="0036102A"/>
    <w:rsid w:val="00373A5F"/>
    <w:rsid w:val="00376E31"/>
    <w:rsid w:val="003A6819"/>
    <w:rsid w:val="003D0587"/>
    <w:rsid w:val="00400B8E"/>
    <w:rsid w:val="00400DA8"/>
    <w:rsid w:val="00417BD2"/>
    <w:rsid w:val="0042724C"/>
    <w:rsid w:val="00453979"/>
    <w:rsid w:val="004570CE"/>
    <w:rsid w:val="004759CF"/>
    <w:rsid w:val="0047651F"/>
    <w:rsid w:val="00484FF1"/>
    <w:rsid w:val="004936FD"/>
    <w:rsid w:val="004A0EA9"/>
    <w:rsid w:val="004B5DA1"/>
    <w:rsid w:val="00537A65"/>
    <w:rsid w:val="00545417"/>
    <w:rsid w:val="00586A11"/>
    <w:rsid w:val="00594959"/>
    <w:rsid w:val="005A0374"/>
    <w:rsid w:val="005B3105"/>
    <w:rsid w:val="005C136F"/>
    <w:rsid w:val="005D398C"/>
    <w:rsid w:val="005D43B5"/>
    <w:rsid w:val="005D4B5F"/>
    <w:rsid w:val="00637E5B"/>
    <w:rsid w:val="00707E1A"/>
    <w:rsid w:val="00714645"/>
    <w:rsid w:val="007533E7"/>
    <w:rsid w:val="007618EF"/>
    <w:rsid w:val="007872F1"/>
    <w:rsid w:val="00797845"/>
    <w:rsid w:val="007C2037"/>
    <w:rsid w:val="007D2B3A"/>
    <w:rsid w:val="007F393C"/>
    <w:rsid w:val="00806826"/>
    <w:rsid w:val="00816C02"/>
    <w:rsid w:val="00823A31"/>
    <w:rsid w:val="00832A45"/>
    <w:rsid w:val="00862C3F"/>
    <w:rsid w:val="008B3EEF"/>
    <w:rsid w:val="008B52EE"/>
    <w:rsid w:val="008D6DF8"/>
    <w:rsid w:val="009474D5"/>
    <w:rsid w:val="00952F08"/>
    <w:rsid w:val="00990786"/>
    <w:rsid w:val="00A2765D"/>
    <w:rsid w:val="00A544FE"/>
    <w:rsid w:val="00A74265"/>
    <w:rsid w:val="00AA4AB3"/>
    <w:rsid w:val="00AA62DD"/>
    <w:rsid w:val="00AD6E5E"/>
    <w:rsid w:val="00AE7256"/>
    <w:rsid w:val="00AF7E4D"/>
    <w:rsid w:val="00B11AC1"/>
    <w:rsid w:val="00B15035"/>
    <w:rsid w:val="00B501C7"/>
    <w:rsid w:val="00B64E51"/>
    <w:rsid w:val="00B72380"/>
    <w:rsid w:val="00B723B1"/>
    <w:rsid w:val="00BB5042"/>
    <w:rsid w:val="00BD4F84"/>
    <w:rsid w:val="00C351ED"/>
    <w:rsid w:val="00C44546"/>
    <w:rsid w:val="00C66FC7"/>
    <w:rsid w:val="00C7704D"/>
    <w:rsid w:val="00C81AD2"/>
    <w:rsid w:val="00CB2D59"/>
    <w:rsid w:val="00CD667F"/>
    <w:rsid w:val="00CD6E02"/>
    <w:rsid w:val="00D00F9B"/>
    <w:rsid w:val="00D022B5"/>
    <w:rsid w:val="00D22A63"/>
    <w:rsid w:val="00D259C7"/>
    <w:rsid w:val="00D52FC1"/>
    <w:rsid w:val="00D626D6"/>
    <w:rsid w:val="00D76899"/>
    <w:rsid w:val="00D93FB0"/>
    <w:rsid w:val="00D94F63"/>
    <w:rsid w:val="00D95903"/>
    <w:rsid w:val="00DB3E03"/>
    <w:rsid w:val="00DC51E9"/>
    <w:rsid w:val="00DF34A5"/>
    <w:rsid w:val="00E0162B"/>
    <w:rsid w:val="00E25C66"/>
    <w:rsid w:val="00E66E80"/>
    <w:rsid w:val="00E82C8C"/>
    <w:rsid w:val="00E84960"/>
    <w:rsid w:val="00E85FAA"/>
    <w:rsid w:val="00EA73DD"/>
    <w:rsid w:val="00EA7CE7"/>
    <w:rsid w:val="00EB504A"/>
    <w:rsid w:val="00ED4F3A"/>
    <w:rsid w:val="00F10EA5"/>
    <w:rsid w:val="00F122E6"/>
    <w:rsid w:val="00F26118"/>
    <w:rsid w:val="00F93CB9"/>
    <w:rsid w:val="00F97518"/>
    <w:rsid w:val="00FA44AD"/>
    <w:rsid w:val="00FC5BCD"/>
    <w:rsid w:val="00FC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B9E2"/>
  <w15:chartTrackingRefBased/>
  <w15:docId w15:val="{55C2CB45-919F-47D1-B72E-BA178DC7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C6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765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C66"/>
    <w:rPr>
      <w:sz w:val="18"/>
      <w:szCs w:val="18"/>
    </w:rPr>
  </w:style>
  <w:style w:type="paragraph" w:styleId="a7">
    <w:name w:val="List Paragraph"/>
    <w:basedOn w:val="a"/>
    <w:uiPriority w:val="99"/>
    <w:rsid w:val="00E25C6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72380"/>
    <w:rPr>
      <w:rFonts w:asciiTheme="majorHAnsi" w:eastAsia="SimHei" w:hAnsiTheme="majorHAnsi" w:cstheme="majorBidi"/>
      <w:sz w:val="20"/>
      <w:szCs w:val="20"/>
    </w:rPr>
  </w:style>
  <w:style w:type="character" w:styleId="a9">
    <w:name w:val="Strong"/>
    <w:basedOn w:val="a0"/>
    <w:uiPriority w:val="22"/>
    <w:qFormat/>
    <w:rsid w:val="00AD6E5E"/>
    <w:rPr>
      <w:b/>
      <w:bCs/>
    </w:rPr>
  </w:style>
  <w:style w:type="character" w:styleId="aa">
    <w:name w:val="Emphasis"/>
    <w:basedOn w:val="a0"/>
    <w:uiPriority w:val="20"/>
    <w:qFormat/>
    <w:rsid w:val="00806826"/>
    <w:rPr>
      <w:i/>
      <w:iCs/>
    </w:rPr>
  </w:style>
  <w:style w:type="character" w:customStyle="1" w:styleId="10">
    <w:name w:val="标题 1 字符"/>
    <w:basedOn w:val="a0"/>
    <w:link w:val="1"/>
    <w:uiPriority w:val="9"/>
    <w:rsid w:val="00A2765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b">
    <w:name w:val="Bibliography"/>
    <w:basedOn w:val="a"/>
    <w:next w:val="a"/>
    <w:uiPriority w:val="37"/>
    <w:unhideWhenUsed/>
    <w:rsid w:val="00A2765D"/>
  </w:style>
  <w:style w:type="paragraph" w:styleId="ac">
    <w:name w:val="No Spacing"/>
    <w:link w:val="ad"/>
    <w:uiPriority w:val="1"/>
    <w:qFormat/>
    <w:rsid w:val="00714645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1464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werful software application, which targets on student organiz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5</b:Tag>
    <b:SourceType>InternetSite</b:SourceType>
    <b:Guid>{9E736294-F234-493C-A7B2-806F4C75AC62}</b:Guid>
    <b:LCID>en-US</b:LCID>
    <b:Author>
      <b:Author>
        <b:Corporate>The Telegram Team</b:Corporate>
      </b:Author>
    </b:Author>
    <b:Title>Twitter Telegram</b:Title>
    <b:InternetSiteTitle>Telegram Bot Platform</b:InternetSiteTitle>
    <b:Year>2015</b:Year>
    <b:Month>June</b:Month>
    <b:Day>24</b:Day>
    <b:URL>https://telegram.org/blog/bot-revolution</b:URL>
    <b:RefOrder>3</b:RefOrder>
  </b:Source>
  <b:Source>
    <b:Tag>NTU</b:Tag>
    <b:SourceType>InternetSite</b:SourceType>
    <b:Guid>{3771416F-D231-4A51-AC30-2AAEB518D8FE}</b:Guid>
    <b:Author>
      <b:Author>
        <b:Corporate>NTU</b:Corporate>
      </b:Author>
    </b:Author>
    <b:Title>Nanyang Technological University</b:Title>
    <b:InternetSiteTitle>Clubs &amp; Communities</b:InternetSiteTitle>
    <b:Year>2017</b:Year>
    <b:Month>September</b:Month>
    <b:Day>12</b:Day>
    <b:URL>http://www.ntu.edu.sg/CampusLife/Clubs/Pages/default.aspx</b:URL>
    <b:RefOrder>1</b:RefOrder>
  </b:Source>
  <b:Source>
    <b:Tag>And12</b:Tag>
    <b:SourceType>InternetSite</b:SourceType>
    <b:Guid>{C92CF21F-1CFB-4550-B1B9-C03879626520}</b:Guid>
    <b:Author>
      <b:Author>
        <b:NameList>
          <b:Person>
            <b:Last>Wolber</b:Last>
            <b:First>Andy</b:First>
          </b:Person>
        </b:NameList>
      </b:Author>
    </b:Author>
    <b:Title>Tech Republic</b:Title>
    <b:InternetSiteTitle>Use Google Forms to create a survey</b:InternetSiteTitle>
    <b:Year>2012</b:Year>
    <b:Month>October</b:Month>
    <b:Day>31</b:Day>
    <b:URL>http://www.techrepublic.com/blog/google-in-the-enterprise/use-google-forms-to-create-a-survey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E9099-07F6-43F8-AAAD-36FCBEE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8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assistant</dc:title>
  <dc:subject/>
  <dc:creator>Zayn Leo</dc:creator>
  <cp:keywords/>
  <dc:description/>
  <cp:lastModifiedBy>Zayn Leo</cp:lastModifiedBy>
  <cp:revision>42</cp:revision>
  <dcterms:created xsi:type="dcterms:W3CDTF">2017-10-14T17:02:00Z</dcterms:created>
  <dcterms:modified xsi:type="dcterms:W3CDTF">2017-10-29T12:28:00Z</dcterms:modified>
</cp:coreProperties>
</file>